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8139" w14:textId="6ED5EFEA" w:rsidR="00386CAC" w:rsidRDefault="00CD201C" w:rsidP="00786418">
      <w:pPr>
        <w:pStyle w:val="En-tte"/>
        <w:tabs>
          <w:tab w:val="left" w:pos="3119"/>
        </w:tabs>
        <w:rPr>
          <w:rFonts w:ascii="Century Gothic" w:hAnsi="Century Gothic"/>
          <w:b/>
          <w:i/>
          <w:sz w:val="24"/>
          <w:szCs w:val="24"/>
        </w:rPr>
      </w:pPr>
      <w:r w:rsidRPr="00C43BD1">
        <w:rPr>
          <w:rFonts w:ascii="Arial Narrow" w:hAnsi="Arial Narrow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33451B6D" wp14:editId="06BD21BD">
            <wp:simplePos x="0" y="0"/>
            <wp:positionH relativeFrom="margin">
              <wp:posOffset>4415155</wp:posOffset>
            </wp:positionH>
            <wp:positionV relativeFrom="paragraph">
              <wp:posOffset>6985</wp:posOffset>
            </wp:positionV>
            <wp:extent cx="1561045" cy="726440"/>
            <wp:effectExtent l="0" t="0" r="1270" b="0"/>
            <wp:wrapNone/>
            <wp:docPr id="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34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FA31B6D" wp14:editId="183B3887">
            <wp:simplePos x="0" y="0"/>
            <wp:positionH relativeFrom="column">
              <wp:posOffset>-347345</wp:posOffset>
            </wp:positionH>
            <wp:positionV relativeFrom="paragraph">
              <wp:posOffset>6985</wp:posOffset>
            </wp:positionV>
            <wp:extent cx="2133600" cy="726577"/>
            <wp:effectExtent l="0" t="0" r="0" b="0"/>
            <wp:wrapNone/>
            <wp:docPr id="1" name="Image 1" descr="C:\Users\m93alam\Desktop\logo_MARPA-FERATION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93alam\Desktop\logo_MARPA-FERATION_CMJ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44" cy="72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18">
        <w:rPr>
          <w:rFonts w:ascii="Century Gothic" w:hAnsi="Century Gothic"/>
          <w:b/>
          <w:i/>
          <w:sz w:val="24"/>
          <w:szCs w:val="24"/>
        </w:rPr>
        <w:t xml:space="preserve">                                         </w:t>
      </w:r>
    </w:p>
    <w:p w14:paraId="128B54E2" w14:textId="12FD221F" w:rsidR="00386CAC" w:rsidRDefault="00386CAC" w:rsidP="00786418">
      <w:pPr>
        <w:pStyle w:val="En-tte"/>
        <w:tabs>
          <w:tab w:val="left" w:pos="3119"/>
        </w:tabs>
        <w:rPr>
          <w:rFonts w:ascii="Century Gothic" w:hAnsi="Century Gothic"/>
          <w:b/>
          <w:i/>
          <w:sz w:val="24"/>
          <w:szCs w:val="24"/>
        </w:rPr>
      </w:pPr>
    </w:p>
    <w:p w14:paraId="064413A2" w14:textId="77777777" w:rsidR="00386CAC" w:rsidRDefault="00386CAC" w:rsidP="00786418">
      <w:pPr>
        <w:pStyle w:val="En-tte"/>
        <w:tabs>
          <w:tab w:val="left" w:pos="3119"/>
        </w:tabs>
        <w:rPr>
          <w:rFonts w:ascii="Century Gothic" w:hAnsi="Century Gothic"/>
          <w:b/>
          <w:i/>
          <w:sz w:val="24"/>
          <w:szCs w:val="24"/>
        </w:rPr>
      </w:pPr>
    </w:p>
    <w:p w14:paraId="7CB1E3CC" w14:textId="77777777" w:rsidR="00386CAC" w:rsidRDefault="00386CAC" w:rsidP="00786418">
      <w:pPr>
        <w:pStyle w:val="En-tte"/>
        <w:tabs>
          <w:tab w:val="left" w:pos="3119"/>
        </w:tabs>
        <w:rPr>
          <w:rFonts w:ascii="Century Gothic" w:hAnsi="Century Gothic"/>
          <w:b/>
          <w:i/>
          <w:sz w:val="24"/>
          <w:szCs w:val="24"/>
        </w:rPr>
      </w:pPr>
    </w:p>
    <w:p w14:paraId="4F7D00EB" w14:textId="77777777" w:rsidR="00CE7857" w:rsidRDefault="00CE7857" w:rsidP="00CE7857">
      <w:pPr>
        <w:rPr>
          <w:rFonts w:ascii="Century Gothic" w:hAnsi="Century Gothic"/>
          <w:b/>
          <w:sz w:val="4"/>
          <w:szCs w:val="4"/>
        </w:rPr>
      </w:pPr>
    </w:p>
    <w:p w14:paraId="0999224C" w14:textId="77777777" w:rsidR="00386CAC" w:rsidRPr="00A8239E" w:rsidRDefault="00386CAC" w:rsidP="00386CAC">
      <w:pPr>
        <w:pStyle w:val="En-tte"/>
        <w:tabs>
          <w:tab w:val="left" w:pos="3119"/>
        </w:tabs>
        <w:jc w:val="center"/>
        <w:rPr>
          <w:rFonts w:cstheme="minorHAnsi"/>
          <w:bCs/>
          <w:sz w:val="28"/>
        </w:rPr>
      </w:pPr>
    </w:p>
    <w:p w14:paraId="7CB83D57" w14:textId="18871833" w:rsidR="00386CAC" w:rsidRDefault="005859B0" w:rsidP="0001434B">
      <w:pPr>
        <w:pStyle w:val="En-tte"/>
        <w:shd w:val="clear" w:color="auto" w:fill="FFFFFF" w:themeFill="background1"/>
        <w:tabs>
          <w:tab w:val="left" w:pos="3119"/>
        </w:tabs>
        <w:jc w:val="center"/>
        <w:rPr>
          <w:rFonts w:ascii="Arial Narrow" w:hAnsi="Arial Narrow"/>
          <w:b/>
          <w:color w:val="094F96"/>
          <w:sz w:val="44"/>
          <w:szCs w:val="44"/>
        </w:rPr>
      </w:pPr>
      <w:r w:rsidRPr="008A7C78">
        <w:rPr>
          <w:rFonts w:ascii="Arial Narrow" w:hAnsi="Arial Narrow"/>
          <w:b/>
          <w:color w:val="094F96"/>
          <w:sz w:val="44"/>
          <w:szCs w:val="44"/>
        </w:rPr>
        <w:t xml:space="preserve">SOUTIEN </w:t>
      </w:r>
      <w:r w:rsidR="00AC3235" w:rsidRPr="008A7C78">
        <w:rPr>
          <w:rFonts w:ascii="Arial Narrow" w:hAnsi="Arial Narrow"/>
          <w:b/>
          <w:color w:val="094F96"/>
          <w:sz w:val="44"/>
          <w:szCs w:val="44"/>
        </w:rPr>
        <w:t>AUX INITIATIVES DES MARPA</w:t>
      </w:r>
      <w:r w:rsidR="00CD201C">
        <w:rPr>
          <w:rFonts w:ascii="Arial Narrow" w:hAnsi="Arial Narrow"/>
          <w:b/>
          <w:color w:val="094F96"/>
          <w:sz w:val="44"/>
          <w:szCs w:val="44"/>
        </w:rPr>
        <w:t xml:space="preserve"> : Améliorer la qualité de vie des résidents </w:t>
      </w:r>
      <w:r w:rsidR="00AC3235" w:rsidRPr="008A7C78">
        <w:rPr>
          <w:rFonts w:ascii="Arial Narrow" w:hAnsi="Arial Narrow"/>
          <w:b/>
          <w:color w:val="094F96"/>
          <w:sz w:val="44"/>
          <w:szCs w:val="44"/>
        </w:rPr>
        <w:t xml:space="preserve">– </w:t>
      </w:r>
      <w:r w:rsidR="007873C3">
        <w:rPr>
          <w:rFonts w:ascii="Arial Narrow" w:hAnsi="Arial Narrow"/>
          <w:b/>
          <w:color w:val="094F96"/>
          <w:sz w:val="44"/>
          <w:szCs w:val="44"/>
        </w:rPr>
        <w:t xml:space="preserve">édition </w:t>
      </w:r>
      <w:r w:rsidR="00AC3235" w:rsidRPr="008A7C78">
        <w:rPr>
          <w:rFonts w:ascii="Arial Narrow" w:hAnsi="Arial Narrow"/>
          <w:b/>
          <w:color w:val="094F96"/>
          <w:sz w:val="44"/>
          <w:szCs w:val="44"/>
        </w:rPr>
        <w:t>202</w:t>
      </w:r>
      <w:r w:rsidR="007873C3">
        <w:rPr>
          <w:rFonts w:ascii="Arial Narrow" w:hAnsi="Arial Narrow"/>
          <w:b/>
          <w:color w:val="094F96"/>
          <w:sz w:val="44"/>
          <w:szCs w:val="44"/>
        </w:rPr>
        <w:t>4</w:t>
      </w:r>
    </w:p>
    <w:p w14:paraId="4537E5EA" w14:textId="03380E3E" w:rsidR="005859B0" w:rsidRPr="00387871" w:rsidRDefault="00CD201C" w:rsidP="00CD201C">
      <w:pPr>
        <w:pStyle w:val="En-tte"/>
        <w:shd w:val="clear" w:color="auto" w:fill="FFFFFF" w:themeFill="background1"/>
        <w:tabs>
          <w:tab w:val="left" w:pos="3119"/>
        </w:tabs>
        <w:jc w:val="center"/>
        <w:rPr>
          <w:rFonts w:cstheme="minorHAnsi"/>
          <w:b/>
          <w:bCs/>
          <w:color w:val="365F91" w:themeColor="accent1" w:themeShade="BF"/>
          <w:sz w:val="40"/>
          <w:szCs w:val="40"/>
        </w:rPr>
      </w:pPr>
      <w:r w:rsidRPr="00387871">
        <w:rPr>
          <w:rFonts w:ascii="Arial Narrow" w:hAnsi="Arial Narrow"/>
          <w:b/>
          <w:color w:val="094F96"/>
          <w:sz w:val="40"/>
          <w:szCs w:val="40"/>
        </w:rPr>
        <w:t>Dossier de candidature</w:t>
      </w:r>
    </w:p>
    <w:tbl>
      <w:tblPr>
        <w:tblStyle w:val="TableauListe3-Accentuation5"/>
        <w:tblpPr w:leftFromText="141" w:rightFromText="141" w:vertAnchor="text" w:horzAnchor="margin" w:tblpY="40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305DB" w14:paraId="5C7C0A6A" w14:textId="77777777" w:rsidTr="007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437"/>
          </w:tcPr>
          <w:p w14:paraId="630ADD5B" w14:textId="77777777" w:rsidR="007305DB" w:rsidRPr="007305DB" w:rsidRDefault="007305DB" w:rsidP="007305D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2DAC8AC" w14:textId="52CCB88C" w:rsidR="007305DB" w:rsidRPr="007305DB" w:rsidRDefault="003B5644" w:rsidP="007305D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7305DB">
              <w:rPr>
                <w:rFonts w:cstheme="minorHAnsi"/>
                <w:sz w:val="36"/>
                <w:szCs w:val="36"/>
              </w:rPr>
              <w:t>PR</w:t>
            </w:r>
            <w:r w:rsidR="000444BB">
              <w:rPr>
                <w:rFonts w:cstheme="minorHAnsi"/>
                <w:sz w:val="36"/>
                <w:szCs w:val="36"/>
              </w:rPr>
              <w:t>É</w:t>
            </w:r>
            <w:r w:rsidRPr="007305DB">
              <w:rPr>
                <w:rFonts w:cstheme="minorHAnsi"/>
                <w:sz w:val="36"/>
                <w:szCs w:val="36"/>
              </w:rPr>
              <w:t>SENTATION DU PROJET</w:t>
            </w:r>
          </w:p>
          <w:p w14:paraId="0E513572" w14:textId="77777777" w:rsidR="007305DB" w:rsidRPr="007305DB" w:rsidRDefault="007305DB" w:rsidP="007305D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305DB" w14:paraId="2166E098" w14:textId="77777777" w:rsidTr="0073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6099" w14:textId="77777777" w:rsidR="007305DB" w:rsidRDefault="007305DB" w:rsidP="007305DB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5F8E8A1F" w14:textId="77777777" w:rsidR="007305DB" w:rsidRDefault="007305DB" w:rsidP="007305DB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7A55BE78" w14:textId="77777777" w:rsidR="007305DB" w:rsidRDefault="007305DB" w:rsidP="007305DB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4679016C" w14:textId="77777777" w:rsidR="007305DB" w:rsidRDefault="007305DB" w:rsidP="007305DB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2B386194" w14:textId="77777777" w:rsidR="007305DB" w:rsidRDefault="007305DB" w:rsidP="007305DB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2D044056" w14:textId="77777777" w:rsidR="007305DB" w:rsidRDefault="007305DB" w:rsidP="007305DB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1724E75B" w14:textId="77777777" w:rsidR="007305DB" w:rsidRDefault="007305DB" w:rsidP="007305DB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7DCC45CD" w14:textId="77777777" w:rsidR="007305DB" w:rsidRDefault="007305DB" w:rsidP="007305DB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209ECF12" w14:textId="2CFD4FA8" w:rsidR="007305DB" w:rsidRPr="00762172" w:rsidRDefault="007305DB" w:rsidP="007305DB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762172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Intitulé du projet :</w:t>
            </w:r>
            <w:r w:rsidR="00354F3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388003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E50441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077ABA49" w14:textId="77777777" w:rsidR="007305DB" w:rsidRPr="00762172" w:rsidRDefault="007305DB" w:rsidP="007305DB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</w:p>
          <w:p w14:paraId="0A4946B5" w14:textId="1E6EFD0C" w:rsidR="007305DB" w:rsidRPr="007305DB" w:rsidRDefault="007305DB" w:rsidP="007305DB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É</w:t>
            </w:r>
            <w:r w:rsidRPr="00762172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tat d’avancement du projet :</w:t>
            </w:r>
            <w:r w:rsidR="00354F3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</w:p>
          <w:p w14:paraId="382A4C78" w14:textId="77777777" w:rsidR="007305DB" w:rsidRPr="00762172" w:rsidRDefault="007305DB" w:rsidP="007305DB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</w:p>
          <w:p w14:paraId="49C472B5" w14:textId="77777777" w:rsidR="007305DB" w:rsidRPr="00762172" w:rsidRDefault="00511EEB" w:rsidP="007305DB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17194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5DB" w:rsidRPr="007305DB">
                  <w:rPr>
                    <w:rFonts w:ascii="MS Gothic" w:eastAsia="MS Gothic" w:hAnsi="MS Gothic" w:cs="Calibr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7305DB" w:rsidRPr="00762172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Démarrage</w:t>
            </w:r>
          </w:p>
          <w:p w14:paraId="2A307E37" w14:textId="5AC87B8A" w:rsidR="007305DB" w:rsidRDefault="00511EEB" w:rsidP="00387871">
            <w:pPr>
              <w:spacing w:after="160" w:line="259" w:lineRule="auto"/>
              <w:rPr>
                <w:rFonts w:ascii="Century Gothic" w:hAnsi="Century Gothic"/>
                <w:sz w:val="4"/>
                <w:szCs w:val="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21442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5DB" w:rsidRPr="00762172">
                  <w:rPr>
                    <w:rFonts w:ascii="Segoe UI Symbol" w:eastAsia="Calibri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7305DB" w:rsidRPr="00762172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Développement</w:t>
            </w:r>
          </w:p>
        </w:tc>
      </w:tr>
    </w:tbl>
    <w:p w14:paraId="6AA8B23C" w14:textId="5D0E81C1" w:rsidR="008A7C78" w:rsidRPr="00387871" w:rsidRDefault="008A7C78" w:rsidP="0001434B">
      <w:pPr>
        <w:shd w:val="clear" w:color="auto" w:fill="FFFFFF" w:themeFill="background1"/>
        <w:rPr>
          <w:rFonts w:ascii="Century Gothic" w:hAnsi="Century Gothic"/>
          <w:b/>
          <w:sz w:val="24"/>
          <w:szCs w:val="24"/>
        </w:rPr>
      </w:pPr>
    </w:p>
    <w:p w14:paraId="1094A341" w14:textId="77777777" w:rsidR="00CD201C" w:rsidRPr="007873C3" w:rsidRDefault="00CD201C" w:rsidP="0001434B">
      <w:pPr>
        <w:shd w:val="clear" w:color="auto" w:fill="FFFFFF" w:themeFill="background1"/>
        <w:rPr>
          <w:rFonts w:ascii="Century Gothic" w:hAnsi="Century Gothic"/>
          <w:b/>
          <w:sz w:val="24"/>
          <w:szCs w:val="24"/>
        </w:rPr>
      </w:pPr>
    </w:p>
    <w:tbl>
      <w:tblPr>
        <w:tblStyle w:val="TableauListe3-Accentuation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F10FB" w14:paraId="707FAAED" w14:textId="77777777" w:rsidTr="008A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437"/>
          </w:tcPr>
          <w:p w14:paraId="7BB238C0" w14:textId="7864895A" w:rsidR="00FF10FB" w:rsidRDefault="00FF10FB" w:rsidP="00CE7857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7F381316" w14:textId="77777777" w:rsidR="00FF10FB" w:rsidRDefault="00FF10FB" w:rsidP="00CE7857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04056C32" w14:textId="77777777" w:rsidR="00FF10FB" w:rsidRPr="00CD201C" w:rsidRDefault="00FF10FB" w:rsidP="00CE7857">
            <w:pPr>
              <w:rPr>
                <w:rFonts w:ascii="Arial Narrow" w:hAnsi="Arial Narrow"/>
                <w:sz w:val="14"/>
                <w:szCs w:val="14"/>
              </w:rPr>
            </w:pPr>
          </w:p>
          <w:p w14:paraId="59594594" w14:textId="7CCE9EB4" w:rsidR="00FF10FB" w:rsidRPr="00CD201C" w:rsidRDefault="003B5644" w:rsidP="00FF10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2172">
              <w:rPr>
                <w:rFonts w:ascii="Calibri" w:eastAsia="Calibri" w:hAnsi="Calibri" w:cs="Calibri"/>
                <w:sz w:val="36"/>
                <w:szCs w:val="36"/>
              </w:rPr>
              <w:t>PR</w:t>
            </w:r>
            <w:r w:rsidR="000444BB">
              <w:rPr>
                <w:rFonts w:ascii="Calibri" w:eastAsia="Calibri" w:hAnsi="Calibri" w:cs="Calibri"/>
                <w:sz w:val="36"/>
                <w:szCs w:val="36"/>
              </w:rPr>
              <w:t>É</w:t>
            </w:r>
            <w:r w:rsidRPr="00762172">
              <w:rPr>
                <w:rFonts w:ascii="Calibri" w:eastAsia="Calibri" w:hAnsi="Calibri" w:cs="Calibri"/>
                <w:sz w:val="36"/>
                <w:szCs w:val="36"/>
              </w:rPr>
              <w:t>SENTATION DE LA MARPA </w:t>
            </w:r>
          </w:p>
          <w:p w14:paraId="50CF29EA" w14:textId="77777777" w:rsidR="00FF10FB" w:rsidRDefault="00FF10FB" w:rsidP="00CE7857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3687C61B" w14:textId="77777777" w:rsidR="00FF10FB" w:rsidRDefault="00FF10FB" w:rsidP="00CE7857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2FF544C6" w14:textId="77777777" w:rsidR="00FF10FB" w:rsidRDefault="00FF10FB" w:rsidP="00CE7857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6F5C3319" w14:textId="77777777" w:rsidR="00FF10FB" w:rsidRDefault="00FF10FB" w:rsidP="00CE7857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45914137" w14:textId="77777777" w:rsidR="00FF10FB" w:rsidRDefault="00FF10FB" w:rsidP="00CE7857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FF10FB" w14:paraId="18F7F657" w14:textId="77777777" w:rsidTr="0082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E37" w14:textId="77777777" w:rsidR="00FF10FB" w:rsidRDefault="00FF10FB" w:rsidP="00CE7857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4E30FB1F" w14:textId="77777777" w:rsidR="00FF10FB" w:rsidRPr="00762172" w:rsidRDefault="00FF10FB" w:rsidP="00CE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9B9F8" w14:textId="7AAB8658" w:rsidR="00762172" w:rsidRPr="00762172" w:rsidRDefault="00762172" w:rsidP="00762172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762172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Nom de la structure 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5719318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354F3B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17443225" w14:textId="77777777" w:rsidR="00E15FEF" w:rsidRPr="00762172" w:rsidRDefault="00E15FEF" w:rsidP="00E15FEF">
            <w:pPr>
              <w:spacing w:after="160" w:line="259" w:lineRule="auto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</w:p>
          <w:p w14:paraId="0C279D79" w14:textId="50DD5FD1" w:rsidR="00762172" w:rsidRPr="00E15FEF" w:rsidRDefault="00E15FEF" w:rsidP="00762172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C318A5">
              <w:rPr>
                <w:rFonts w:ascii="Arial Narrow" w:hAnsi="Arial Narrow"/>
                <w:b w:val="0"/>
              </w:rPr>
              <w:sym w:font="Wingdings" w:char="F02A"/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="00762172" w:rsidRPr="00762172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Adresse</w:t>
            </w:r>
            <w:r w:rsidR="00762172" w:rsidRPr="00E15FEF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de la MARPA</w:t>
            </w:r>
            <w:r w:rsidR="00762172" w:rsidRPr="00762172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 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9147633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354F3B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4E1BA8D5" w14:textId="77777777" w:rsidR="00354F3B" w:rsidRPr="00354F3B" w:rsidRDefault="00E15FEF" w:rsidP="00762172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E15FEF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Code postal :</w:t>
            </w:r>
            <w:r w:rsidR="00354F3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5936238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354F3B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  <w:r w:rsidRPr="00E15FEF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</w:p>
          <w:p w14:paraId="2C059EB5" w14:textId="3FC46875" w:rsidR="00E15FEF" w:rsidRPr="00CD201C" w:rsidRDefault="00E15FEF" w:rsidP="00762172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E15FEF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Ville :</w:t>
            </w:r>
            <w:r w:rsidR="00354F3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1737652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354F3B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14B04B2E" w14:textId="77777777" w:rsidR="00CD201C" w:rsidRPr="00E15FEF" w:rsidRDefault="00CD201C" w:rsidP="00CD201C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</w:p>
          <w:p w14:paraId="6C0B9A71" w14:textId="341D5E20" w:rsidR="00762172" w:rsidRPr="00762172" w:rsidRDefault="00762172" w:rsidP="00762172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318A5">
              <w:rPr>
                <w:rFonts w:ascii="Arial Narrow" w:hAnsi="Arial Narrow"/>
                <w:b w:val="0"/>
              </w:rPr>
              <w:sym w:font="Wingdings" w:char="F028"/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="00E15FEF">
              <w:rPr>
                <w:rFonts w:ascii="Arial Narrow" w:hAnsi="Arial Narrow"/>
                <w:b w:val="0"/>
              </w:rPr>
              <w:t xml:space="preserve">Téléphone </w:t>
            </w:r>
            <w:r>
              <w:rPr>
                <w:rFonts w:ascii="Arial Narrow" w:hAnsi="Arial Narrow"/>
                <w:b w:val="0"/>
              </w:rPr>
              <w:t xml:space="preserve">de la Marpa : </w:t>
            </w:r>
            <w:sdt>
              <w:sdtPr>
                <w:rPr>
                  <w:rFonts w:ascii="Arial Narrow" w:hAnsi="Arial Narrow"/>
                </w:rPr>
                <w:id w:val="18134394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354F3B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19C5A0CC" w14:textId="6A8058AD" w:rsidR="00762172" w:rsidRPr="00762172" w:rsidRDefault="00E15FEF" w:rsidP="00762172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</w:rPr>
              <w:t>@</w:t>
            </w:r>
            <w:r w:rsidR="00762172"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  <w:b w:val="0"/>
              </w:rPr>
              <w:t xml:space="preserve">Adresse mail </w:t>
            </w:r>
            <w:r w:rsidR="00762172">
              <w:rPr>
                <w:rFonts w:ascii="Arial Narrow" w:hAnsi="Arial Narrow"/>
                <w:b w:val="0"/>
              </w:rPr>
              <w:t>de la Marpa</w:t>
            </w:r>
            <w:r>
              <w:rPr>
                <w:rFonts w:ascii="Arial Narrow" w:hAnsi="Arial Narrow"/>
                <w:b w:val="0"/>
              </w:rPr>
              <w:t> :</w:t>
            </w:r>
            <w:r w:rsidR="007305DB">
              <w:rPr>
                <w:rFonts w:ascii="Arial Narrow" w:hAnsi="Arial Narrow"/>
                <w:b w:val="0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4642434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354F3B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66D0F3EF" w14:textId="77777777" w:rsidR="00762172" w:rsidRPr="00762172" w:rsidRDefault="00762172" w:rsidP="0076217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92B14E0" w14:textId="072F3013" w:rsidR="00762172" w:rsidRPr="00762172" w:rsidRDefault="00762172" w:rsidP="00762172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762172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Nom de l’association gestionnaire :</w:t>
            </w:r>
            <w:r w:rsidR="007305D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0187402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354F3B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617ABF74" w14:textId="6D68B631" w:rsidR="00283AC5" w:rsidRPr="00283AC5" w:rsidRDefault="00283AC5" w:rsidP="00283AC5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762172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Nom du</w:t>
            </w:r>
            <w:r w:rsidRPr="00E15FEF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/ de la responsable</w:t>
            </w:r>
            <w:r w:rsidRPr="00762172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de la structure :</w:t>
            </w:r>
            <w:r w:rsidR="007305D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80530304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sz w:val="24"/>
                      <w:szCs w:val="24"/>
                    </w:rPr>
                    <w:id w:val="-758523088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id w:val="386081421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354F3B" w:rsidRPr="00354F3B">
                          <w:rPr>
                            <w:rStyle w:val="Textedelespacerserv"/>
                            <w:shd w:val="clear" w:color="auto" w:fill="EEECE1" w:themeFill="background2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14:paraId="2C1E6348" w14:textId="1D451301" w:rsidR="00283AC5" w:rsidRPr="00762172" w:rsidRDefault="00CD201C" w:rsidP="00283AC5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Nom du / de la Président.e :</w:t>
            </w:r>
            <w:r w:rsidR="007305D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8372895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354F3B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04CCDBA7" w14:textId="77777777" w:rsidR="00762172" w:rsidRPr="00762172" w:rsidRDefault="00762172" w:rsidP="0076217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</w:p>
          <w:p w14:paraId="11E1598B" w14:textId="77777777" w:rsidR="00354F3B" w:rsidRPr="00354F3B" w:rsidRDefault="00762172" w:rsidP="00762172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762172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Nombre de salariés :</w:t>
            </w:r>
            <w:r w:rsidR="007305D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8388407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354F3B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6212C612" w14:textId="77777777" w:rsidR="00354F3B" w:rsidRPr="00354F3B" w:rsidRDefault="00762172" w:rsidP="00354F3B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762172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ETP 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5369622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354F3B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4E82172D" w14:textId="12BFC5C5" w:rsidR="004868B8" w:rsidRPr="00354F3B" w:rsidRDefault="00762172" w:rsidP="00354F3B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354F3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Nombre de résidents :</w:t>
            </w:r>
            <w:r w:rsidR="007305DB" w:rsidRPr="00354F3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675108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354F3B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6CCD3F08" w14:textId="77777777" w:rsidR="00FF10FB" w:rsidRDefault="00FF10FB" w:rsidP="004868B8">
            <w:pPr>
              <w:spacing w:after="160" w:line="259" w:lineRule="auto"/>
              <w:ind w:left="360"/>
              <w:contextualSpacing/>
              <w:rPr>
                <w:rFonts w:ascii="Century Gothic" w:hAnsi="Century Gothic"/>
                <w:sz w:val="4"/>
                <w:szCs w:val="4"/>
              </w:rPr>
            </w:pPr>
          </w:p>
        </w:tc>
      </w:tr>
    </w:tbl>
    <w:p w14:paraId="0CEDE3D4" w14:textId="77777777" w:rsidR="008A7C78" w:rsidRDefault="008A7C78" w:rsidP="00E50EB2">
      <w:pPr>
        <w:rPr>
          <w:rFonts w:ascii="Century Gothic" w:hAnsi="Century Gothic"/>
          <w:sz w:val="20"/>
          <w:szCs w:val="20"/>
        </w:rPr>
      </w:pPr>
    </w:p>
    <w:tbl>
      <w:tblPr>
        <w:tblStyle w:val="TableauListe3-Accentuation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66DAF" w14:paraId="57710425" w14:textId="77777777" w:rsidTr="008A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437"/>
          </w:tcPr>
          <w:p w14:paraId="089C6800" w14:textId="77777777" w:rsidR="00066DAF" w:rsidRDefault="00066DAF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734E71E2" w14:textId="77777777" w:rsidR="00066DAF" w:rsidRDefault="00066DAF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2BD67987" w14:textId="77777777" w:rsidR="00120681" w:rsidRDefault="00120681" w:rsidP="00066DAF">
            <w:pPr>
              <w:jc w:val="center"/>
              <w:rPr>
                <w:rFonts w:ascii="Arial Narrow" w:hAnsi="Arial Narrow"/>
                <w:color w:val="auto"/>
                <w:sz w:val="12"/>
                <w:szCs w:val="12"/>
              </w:rPr>
            </w:pPr>
          </w:p>
          <w:p w14:paraId="2E6D9FCF" w14:textId="2D92AEBE" w:rsidR="00066DAF" w:rsidRPr="003B5644" w:rsidRDefault="00066DAF" w:rsidP="00066DA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B5644">
              <w:rPr>
                <w:rFonts w:cstheme="minorHAnsi"/>
                <w:sz w:val="36"/>
                <w:szCs w:val="36"/>
              </w:rPr>
              <w:t>CARACT</w:t>
            </w:r>
            <w:r w:rsidR="00FD193E">
              <w:rPr>
                <w:rFonts w:cstheme="minorHAnsi"/>
                <w:sz w:val="36"/>
                <w:szCs w:val="36"/>
              </w:rPr>
              <w:t>É</w:t>
            </w:r>
            <w:r w:rsidRPr="003B5644">
              <w:rPr>
                <w:rFonts w:cstheme="minorHAnsi"/>
                <w:sz w:val="36"/>
                <w:szCs w:val="36"/>
              </w:rPr>
              <w:t>RISTIQUES DE L’</w:t>
            </w:r>
            <w:r w:rsidR="003B5644">
              <w:rPr>
                <w:rFonts w:cstheme="minorHAnsi"/>
                <w:sz w:val="36"/>
                <w:szCs w:val="36"/>
              </w:rPr>
              <w:t>É</w:t>
            </w:r>
            <w:r w:rsidRPr="003B5644">
              <w:rPr>
                <w:rFonts w:cstheme="minorHAnsi"/>
                <w:sz w:val="36"/>
                <w:szCs w:val="36"/>
              </w:rPr>
              <w:t>TABLISSEMENT</w:t>
            </w:r>
          </w:p>
          <w:p w14:paraId="3E989AC5" w14:textId="77777777" w:rsidR="00066DAF" w:rsidRDefault="00066DAF" w:rsidP="00066DAF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  <w:p w14:paraId="7F7657D9" w14:textId="77777777" w:rsidR="00066DAF" w:rsidRDefault="00066DAF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7A150954" w14:textId="77777777" w:rsidR="00066DAF" w:rsidRDefault="00066DAF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1413D221" w14:textId="77777777" w:rsidR="00066DAF" w:rsidRDefault="00066DAF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066DAF" w14:paraId="712243AA" w14:textId="77777777" w:rsidTr="0082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636" w14:textId="5B0FD1A9" w:rsidR="00066DAF" w:rsidRDefault="00066DAF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3EFE9621" w14:textId="77777777" w:rsidR="00066DAF" w:rsidRDefault="00066DAF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47D258E3" w14:textId="77777777" w:rsidR="00066DAF" w:rsidRDefault="00066DAF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1785B9B0" w14:textId="77777777" w:rsidR="00066DAF" w:rsidRDefault="00066DAF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00315A40" w14:textId="77777777" w:rsidR="00066DAF" w:rsidRDefault="00066DAF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3BA25E07" w14:textId="037681F4" w:rsidR="00066DAF" w:rsidRPr="003B5644" w:rsidRDefault="00066DAF" w:rsidP="003B5644">
            <w:pPr>
              <w:pStyle w:val="Paragraphedeliste"/>
              <w:numPr>
                <w:ilvl w:val="0"/>
                <w:numId w:val="6"/>
              </w:numPr>
              <w:tabs>
                <w:tab w:val="left" w:leader="hyphen" w:pos="8505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B564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Statut juridique 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059532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A19" w:rsidRPr="008A4A19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37543845" w14:textId="77777777" w:rsidR="00066DAF" w:rsidRPr="003B5644" w:rsidRDefault="00066DAF" w:rsidP="00066DAF">
            <w:pPr>
              <w:tabs>
                <w:tab w:val="left" w:leader="hyphen" w:pos="8505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34FF8D8D" w14:textId="61357F06" w:rsidR="00066DAF" w:rsidRPr="003B5644" w:rsidRDefault="00066DAF" w:rsidP="003B5644">
            <w:pPr>
              <w:pStyle w:val="Paragraphedeliste"/>
              <w:numPr>
                <w:ilvl w:val="0"/>
                <w:numId w:val="6"/>
              </w:numPr>
              <w:tabs>
                <w:tab w:val="left" w:leader="hyphen" w:pos="8505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B564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Date d’ouverture de la structure au public 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994906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A19" w:rsidRPr="008A4A19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4AE635EF" w14:textId="77777777" w:rsidR="00066DAF" w:rsidRPr="003B5644" w:rsidRDefault="00066DAF" w:rsidP="00066DAF">
            <w:pPr>
              <w:tabs>
                <w:tab w:val="right" w:pos="5670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7CAFF83F" w14:textId="22F7EAD4" w:rsidR="00066DAF" w:rsidRPr="003B5644" w:rsidRDefault="00066DAF" w:rsidP="003B5644">
            <w:pPr>
              <w:pStyle w:val="Paragraphedeliste"/>
              <w:numPr>
                <w:ilvl w:val="0"/>
                <w:numId w:val="6"/>
              </w:numPr>
              <w:tabs>
                <w:tab w:val="left" w:leader="hyphen" w:pos="8505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B564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Nombre de places autorisées :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382112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A19" w:rsidRPr="008A4A19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08EB349D" w14:textId="77777777" w:rsidR="00066DAF" w:rsidRPr="003B5644" w:rsidRDefault="00066DAF" w:rsidP="00066DAF">
            <w:pPr>
              <w:tabs>
                <w:tab w:val="left" w:leader="hyphen" w:pos="8505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5CF63E4F" w14:textId="000E972F" w:rsidR="00066DAF" w:rsidRPr="003B5644" w:rsidRDefault="00FD193E" w:rsidP="003B5644">
            <w:pPr>
              <w:pStyle w:val="Paragraphedeliste"/>
              <w:numPr>
                <w:ilvl w:val="0"/>
                <w:numId w:val="6"/>
              </w:numPr>
              <w:tabs>
                <w:tab w:val="left" w:leader="hyphen" w:pos="8505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Â</w:t>
            </w:r>
            <w:r w:rsidR="00066DAF" w:rsidRPr="003B564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ge moyen des résidents 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00094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A19" w:rsidRPr="008A4A19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4AEAEFB3" w14:textId="77777777" w:rsidR="00066DAF" w:rsidRDefault="00066DAF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31FA79E0" w14:textId="77777777" w:rsidR="00066DAF" w:rsidRDefault="00066DAF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</w:tbl>
    <w:p w14:paraId="156B70D9" w14:textId="77777777" w:rsidR="00772309" w:rsidRDefault="00772309" w:rsidP="00E50EB2">
      <w:pPr>
        <w:rPr>
          <w:rFonts w:ascii="Century Gothic" w:hAnsi="Century Gothic"/>
          <w:sz w:val="20"/>
          <w:szCs w:val="20"/>
        </w:rPr>
      </w:pPr>
    </w:p>
    <w:tbl>
      <w:tblPr>
        <w:tblStyle w:val="TableauListe3-Accentuation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E424D" w14:paraId="54D94EEC" w14:textId="77777777" w:rsidTr="008A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437"/>
          </w:tcPr>
          <w:p w14:paraId="405B962A" w14:textId="77777777" w:rsidR="002E424D" w:rsidRDefault="002E424D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58496655" w14:textId="77777777" w:rsidR="002E424D" w:rsidRPr="00D23672" w:rsidRDefault="002E424D" w:rsidP="000B283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A8A6551" w14:textId="7A69310F" w:rsidR="002E424D" w:rsidRDefault="002E424D" w:rsidP="002E424D">
            <w:pPr>
              <w:jc w:val="center"/>
              <w:rPr>
                <w:rFonts w:cstheme="minorHAnsi"/>
                <w:b w:val="0"/>
                <w:bCs w:val="0"/>
                <w:sz w:val="36"/>
                <w:szCs w:val="28"/>
              </w:rPr>
            </w:pPr>
            <w:r w:rsidRPr="00D23672">
              <w:rPr>
                <w:rFonts w:cstheme="minorHAnsi"/>
                <w:sz w:val="36"/>
                <w:szCs w:val="28"/>
              </w:rPr>
              <w:t>ACTEURS</w:t>
            </w:r>
          </w:p>
          <w:p w14:paraId="0A5DC62C" w14:textId="77777777" w:rsidR="002E424D" w:rsidRDefault="002E424D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4A882F1F" w14:textId="77777777" w:rsidR="002E424D" w:rsidRDefault="002E424D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65848762" w14:textId="77777777" w:rsidR="002E424D" w:rsidRDefault="002E424D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284AB39D" w14:textId="77777777" w:rsidR="002E424D" w:rsidRDefault="002E424D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2E424D" w14:paraId="0DEC212F" w14:textId="77777777" w:rsidTr="0082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B5991D" w14:textId="4E683374" w:rsidR="002E424D" w:rsidRPr="00533D42" w:rsidRDefault="002E424D" w:rsidP="000B2836">
            <w:pPr>
              <w:rPr>
                <w:rFonts w:cstheme="minorHAnsi"/>
                <w:sz w:val="24"/>
                <w:szCs w:val="24"/>
              </w:rPr>
            </w:pPr>
          </w:p>
          <w:p w14:paraId="6D95C867" w14:textId="1E058C19" w:rsidR="002E424D" w:rsidRPr="005A7CF7" w:rsidRDefault="002E424D" w:rsidP="005A7CF7">
            <w:pPr>
              <w:pStyle w:val="Paragraphedeliste"/>
              <w:numPr>
                <w:ilvl w:val="0"/>
                <w:numId w:val="7"/>
              </w:numPr>
              <w:tabs>
                <w:tab w:val="left" w:leader="hyphen" w:pos="8505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A7CF7">
              <w:rPr>
                <w:rFonts w:cstheme="minorHAnsi"/>
                <w:b w:val="0"/>
                <w:bCs w:val="0"/>
                <w:sz w:val="24"/>
                <w:szCs w:val="24"/>
              </w:rPr>
              <w:t>Nom / prénom de la personne en charge du dossier :</w:t>
            </w:r>
            <w:r w:rsidR="008A4A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643673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A19" w:rsidRPr="008A4A19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26360C02" w14:textId="77777777" w:rsidR="002E424D" w:rsidRPr="005A7CF7" w:rsidRDefault="002E424D" w:rsidP="002E424D">
            <w:pPr>
              <w:tabs>
                <w:tab w:val="left" w:leader="hyphen" w:pos="8505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0277747C" w14:textId="7150F5C4" w:rsidR="002E424D" w:rsidRPr="005A7CF7" w:rsidRDefault="002E424D" w:rsidP="005A7CF7">
            <w:pPr>
              <w:pStyle w:val="Paragraphedeliste"/>
              <w:numPr>
                <w:ilvl w:val="0"/>
                <w:numId w:val="7"/>
              </w:numPr>
              <w:tabs>
                <w:tab w:val="left" w:leader="hyphen" w:pos="8505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A7CF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Fonction 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932913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A19" w:rsidRPr="008A4A19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44885A47" w14:textId="77777777" w:rsidR="002E424D" w:rsidRPr="005A7CF7" w:rsidRDefault="002E424D" w:rsidP="002E424D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5EF33C6" w14:textId="55F1B23C" w:rsidR="005A7CF7" w:rsidRPr="005A7CF7" w:rsidRDefault="002E424D" w:rsidP="005A7CF7">
            <w:pPr>
              <w:pStyle w:val="Paragraphedeliste"/>
              <w:numPr>
                <w:ilvl w:val="0"/>
                <w:numId w:val="7"/>
              </w:numPr>
              <w:tabs>
                <w:tab w:val="left" w:leader="hyphen" w:pos="3969"/>
                <w:tab w:val="left" w:leader="hyphen" w:pos="8505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A7CF7">
              <w:rPr>
                <w:b w:val="0"/>
                <w:bCs w:val="0"/>
              </w:rPr>
              <w:sym w:font="Wingdings" w:char="F028"/>
            </w:r>
            <w:r w:rsidRPr="005A7CF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 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47841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A19" w:rsidRPr="008A4A19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780A14CD" w14:textId="5AC1BEC7" w:rsidR="002E424D" w:rsidRDefault="00721033" w:rsidP="00721033">
            <w:pPr>
              <w:pStyle w:val="Paragraphedeliste"/>
              <w:numPr>
                <w:ilvl w:val="0"/>
                <w:numId w:val="7"/>
              </w:numPr>
              <w:tabs>
                <w:tab w:val="left" w:leader="hyphen" w:pos="3969"/>
                <w:tab w:val="left" w:leader="hyphen" w:pos="85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@</w:t>
            </w:r>
            <w:r w:rsidR="002E424D" w:rsidRPr="005A7CF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 : </w:t>
            </w:r>
            <w:sdt>
              <w:sdtPr>
                <w:rPr>
                  <w:rFonts w:cstheme="minorHAnsi"/>
                  <w:sz w:val="24"/>
                  <w:szCs w:val="24"/>
                </w:rPr>
                <w:id w:val="3417463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A19" w:rsidRPr="008A4A19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28317F44" w14:textId="639C237B" w:rsidR="00721033" w:rsidRPr="00533D42" w:rsidRDefault="00721033" w:rsidP="00721033">
            <w:pPr>
              <w:pStyle w:val="Paragraphedeliste"/>
              <w:tabs>
                <w:tab w:val="left" w:leader="hyphen" w:pos="3969"/>
                <w:tab w:val="left" w:leader="hyphen" w:pos="850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E424D" w14:paraId="4884FA2F" w14:textId="77777777" w:rsidTr="00821A3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737D32" w14:textId="77777777" w:rsidR="00533D42" w:rsidRPr="005F2F48" w:rsidRDefault="00533D42" w:rsidP="005A7CF7">
            <w:pPr>
              <w:pStyle w:val="Paragraphedeliste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55ED751D" w14:textId="1765AEF8" w:rsidR="002E424D" w:rsidRPr="005F2F48" w:rsidRDefault="002E424D" w:rsidP="005A7CF7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F2F4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Porteur(s) du projet 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432595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A19" w:rsidRPr="008A4A19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5FAB450D" w14:textId="77777777" w:rsidR="002E424D" w:rsidRPr="005F2F48" w:rsidRDefault="002E424D" w:rsidP="00FD5DC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FD5DCC" w14:paraId="3C941498" w14:textId="77777777" w:rsidTr="0082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2B3791" w14:textId="77777777" w:rsidR="00FD5DCC" w:rsidRPr="005F2F48" w:rsidRDefault="00FD5DCC" w:rsidP="005A7CF7">
            <w:pPr>
              <w:pStyle w:val="Paragraphedeliste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5BDEE836" w14:textId="79F42362" w:rsidR="00FD5DCC" w:rsidRPr="005F2F48" w:rsidRDefault="00FD5DCC" w:rsidP="005A7CF7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F2F4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Partenaire(s) du projet 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526540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A19" w:rsidRPr="008A4A19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49DCF447" w14:textId="77777777" w:rsidR="00FD5DCC" w:rsidRPr="005F2F48" w:rsidRDefault="00FD5DCC" w:rsidP="00FD5DC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FD5DCC" w14:paraId="0A6786F7" w14:textId="77777777" w:rsidTr="00821A3B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BFCAD4" w14:textId="77777777" w:rsidR="00FD5DCC" w:rsidRPr="005F2F48" w:rsidRDefault="00FD5DCC" w:rsidP="005A7CF7">
            <w:pPr>
              <w:pStyle w:val="Paragraphedeliste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0C7C068B" w14:textId="09FB661E" w:rsidR="00FD5DCC" w:rsidRPr="005F2F48" w:rsidRDefault="00FD5DCC" w:rsidP="005A7CF7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F2F48">
              <w:rPr>
                <w:rFonts w:cstheme="minorHAnsi"/>
                <w:b w:val="0"/>
                <w:bCs w:val="0"/>
                <w:sz w:val="24"/>
                <w:szCs w:val="24"/>
              </w:rPr>
              <w:t>Bénéficiaire(s) de l’action</w:t>
            </w:r>
            <w:r w:rsidR="00D23672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/ publics visés</w:t>
            </w:r>
            <w:r w:rsidRPr="005F2F48">
              <w:rPr>
                <w:rFonts w:cstheme="minorHAnsi"/>
                <w:b w:val="0"/>
                <w:bCs w:val="0"/>
                <w:sz w:val="24"/>
                <w:szCs w:val="24"/>
              </w:rPr>
              <w:t> :</w:t>
            </w:r>
            <w:r w:rsidR="0072103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456149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A19" w:rsidRPr="008A4A19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0CD960E9" w14:textId="0D90F10C" w:rsidR="003B5644" w:rsidRPr="005F2F48" w:rsidRDefault="003B5644" w:rsidP="00FD5DC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FD5DCC" w14:paraId="7C0F13A8" w14:textId="77777777" w:rsidTr="0082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CD02" w14:textId="77777777" w:rsidR="00FD5DCC" w:rsidRPr="005F2F48" w:rsidRDefault="00FD5DCC" w:rsidP="005A7CF7">
            <w:pPr>
              <w:pStyle w:val="Paragraphedeliste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59A9707E" w14:textId="4A5ACF52" w:rsidR="00FD5DCC" w:rsidRPr="005F2F48" w:rsidRDefault="00533D42" w:rsidP="005A7CF7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F2F48">
              <w:rPr>
                <w:rFonts w:cstheme="minorHAnsi"/>
                <w:b w:val="0"/>
                <w:bCs w:val="0"/>
                <w:sz w:val="24"/>
                <w:szCs w:val="24"/>
              </w:rPr>
              <w:t>Nom/Prénom du référent en caisse de MSA :</w:t>
            </w:r>
            <w:r w:rsidR="0072103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8894662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A19" w:rsidRPr="008A4A19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69E472A5" w14:textId="4922DDF2" w:rsidR="00533D42" w:rsidRPr="005F2F48" w:rsidRDefault="00533D42" w:rsidP="00FD5DCC">
            <w:pPr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</w:tbl>
    <w:p w14:paraId="0E98AA49" w14:textId="77777777" w:rsidR="00D57F16" w:rsidRPr="007873C3" w:rsidRDefault="00D57F16" w:rsidP="00BB23F0">
      <w:pPr>
        <w:rPr>
          <w:rFonts w:ascii="Century Gothic" w:hAnsi="Century Gothic"/>
          <w:sz w:val="24"/>
          <w:szCs w:val="24"/>
        </w:rPr>
      </w:pPr>
    </w:p>
    <w:tbl>
      <w:tblPr>
        <w:tblStyle w:val="TableauListe3-Accentuation5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A75B30" w14:paraId="088F5791" w14:textId="77777777" w:rsidTr="0012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2752D" w14:textId="77777777" w:rsidR="00A75B30" w:rsidRDefault="00A75B30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646BBDBA" w14:textId="2A46373C" w:rsidR="00A75B30" w:rsidRDefault="00A75B30" w:rsidP="000B2836">
            <w:pPr>
              <w:rPr>
                <w:rFonts w:ascii="Arial Narrow" w:hAnsi="Arial Narrow"/>
                <w:color w:val="auto"/>
                <w:sz w:val="28"/>
                <w:szCs w:val="4"/>
                <w:u w:val="single"/>
              </w:rPr>
            </w:pPr>
            <w:r w:rsidRPr="006B3729">
              <w:rPr>
                <w:rFonts w:ascii="Arial Narrow" w:hAnsi="Arial Narrow"/>
                <w:color w:val="auto"/>
                <w:sz w:val="28"/>
                <w:szCs w:val="4"/>
                <w:u w:val="single"/>
              </w:rPr>
              <w:t>Date</w:t>
            </w:r>
            <w:r w:rsidR="00533D42">
              <w:rPr>
                <w:rFonts w:ascii="Arial Narrow" w:hAnsi="Arial Narrow"/>
                <w:color w:val="auto"/>
                <w:sz w:val="28"/>
                <w:szCs w:val="4"/>
                <w:u w:val="single"/>
              </w:rPr>
              <w:t>s</w:t>
            </w:r>
            <w:r w:rsidRPr="006B3729">
              <w:rPr>
                <w:rFonts w:ascii="Arial Narrow" w:hAnsi="Arial Narrow"/>
                <w:color w:val="auto"/>
                <w:sz w:val="28"/>
                <w:szCs w:val="4"/>
                <w:u w:val="single"/>
              </w:rPr>
              <w:t xml:space="preserve"> / période prévisionnelle</w:t>
            </w:r>
            <w:r w:rsidR="00533D42">
              <w:rPr>
                <w:rFonts w:ascii="Arial Narrow" w:hAnsi="Arial Narrow"/>
                <w:color w:val="auto"/>
                <w:sz w:val="28"/>
                <w:szCs w:val="4"/>
                <w:u w:val="single"/>
              </w:rPr>
              <w:t>s</w:t>
            </w:r>
            <w:r w:rsidRPr="006B3729">
              <w:rPr>
                <w:rFonts w:ascii="Arial Narrow" w:hAnsi="Arial Narrow"/>
                <w:color w:val="auto"/>
                <w:sz w:val="28"/>
                <w:szCs w:val="4"/>
                <w:u w:val="single"/>
              </w:rPr>
              <w:t xml:space="preserve"> de mise en œuvre du projet : </w:t>
            </w:r>
          </w:p>
          <w:p w14:paraId="0C9B6556" w14:textId="77777777" w:rsidR="0001434B" w:rsidRPr="000C0023" w:rsidRDefault="0001434B" w:rsidP="000B2836">
            <w:pPr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sdt>
            <w:sdtPr>
              <w:rPr>
                <w:rFonts w:ascii="Arial Narrow" w:hAnsi="Arial Narrow"/>
                <w:sz w:val="24"/>
                <w:szCs w:val="24"/>
              </w:rPr>
              <w:id w:val="8513017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3A3B7F" w14:textId="3C217267" w:rsidR="00A75B30" w:rsidRPr="005F2F48" w:rsidRDefault="008A4A19" w:rsidP="000B2836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8A4A19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p>
            </w:sdtContent>
          </w:sdt>
          <w:p w14:paraId="54597FF9" w14:textId="77777777" w:rsidR="00A75B30" w:rsidRPr="005F2F48" w:rsidRDefault="00A75B30" w:rsidP="000B283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E8584EE" w14:textId="1D072134" w:rsidR="00D57F16" w:rsidRDefault="00D57F16" w:rsidP="00BB23F0">
      <w:pPr>
        <w:rPr>
          <w:rFonts w:ascii="Century Gothic" w:hAnsi="Century Gothic"/>
          <w:b/>
          <w:iCs/>
          <w:color w:val="FF0000"/>
          <w:sz w:val="24"/>
          <w:szCs w:val="24"/>
        </w:rPr>
      </w:pPr>
    </w:p>
    <w:p w14:paraId="35919704" w14:textId="2D5B471A" w:rsidR="00D7284C" w:rsidRDefault="00D7284C" w:rsidP="00BB23F0">
      <w:pPr>
        <w:rPr>
          <w:rFonts w:ascii="Century Gothic" w:hAnsi="Century Gothic"/>
          <w:b/>
          <w:iCs/>
          <w:color w:val="FF0000"/>
          <w:sz w:val="24"/>
          <w:szCs w:val="24"/>
        </w:rPr>
      </w:pPr>
    </w:p>
    <w:p w14:paraId="21C37156" w14:textId="61DFAF41" w:rsidR="00D7284C" w:rsidRDefault="00D7284C" w:rsidP="00BB23F0">
      <w:pPr>
        <w:rPr>
          <w:rFonts w:ascii="Century Gothic" w:hAnsi="Century Gothic"/>
          <w:b/>
          <w:iCs/>
          <w:color w:val="FF0000"/>
          <w:sz w:val="24"/>
          <w:szCs w:val="24"/>
        </w:rPr>
      </w:pPr>
    </w:p>
    <w:p w14:paraId="5D534799" w14:textId="77777777" w:rsidR="00D7284C" w:rsidRPr="005F2F48" w:rsidRDefault="00D7284C" w:rsidP="00BB23F0">
      <w:pPr>
        <w:rPr>
          <w:rFonts w:ascii="Century Gothic" w:hAnsi="Century Gothic"/>
          <w:b/>
          <w:iCs/>
          <w:color w:val="FF0000"/>
          <w:sz w:val="24"/>
          <w:szCs w:val="24"/>
        </w:rPr>
      </w:pPr>
    </w:p>
    <w:tbl>
      <w:tblPr>
        <w:tblStyle w:val="TableauListe3-Accentuation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57F16" w14:paraId="0BE36571" w14:textId="77777777" w:rsidTr="008A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437"/>
          </w:tcPr>
          <w:p w14:paraId="231AA6A3" w14:textId="77777777" w:rsidR="00D57F16" w:rsidRDefault="00D57F16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5077792E" w14:textId="77777777" w:rsidR="00D57F16" w:rsidRDefault="00D57F16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1270BBDF" w14:textId="77777777" w:rsidR="00D57F16" w:rsidRPr="00120681" w:rsidRDefault="00D57F16" w:rsidP="000B2836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9E40B8B" w14:textId="15F6C6F4" w:rsidR="00D57F16" w:rsidRPr="00533D42" w:rsidRDefault="00D57F16" w:rsidP="000B2836">
            <w:pPr>
              <w:jc w:val="center"/>
              <w:rPr>
                <w:rFonts w:cstheme="minorHAnsi"/>
                <w:sz w:val="36"/>
                <w:szCs w:val="28"/>
              </w:rPr>
            </w:pPr>
            <w:r w:rsidRPr="00533D42">
              <w:rPr>
                <w:rFonts w:cstheme="minorHAnsi"/>
                <w:sz w:val="36"/>
                <w:szCs w:val="28"/>
              </w:rPr>
              <w:t>PR</w:t>
            </w:r>
            <w:r w:rsidR="00142FF8">
              <w:rPr>
                <w:rFonts w:cstheme="minorHAnsi"/>
                <w:sz w:val="36"/>
                <w:szCs w:val="28"/>
              </w:rPr>
              <w:t>É</w:t>
            </w:r>
            <w:r w:rsidRPr="00533D42">
              <w:rPr>
                <w:rFonts w:cstheme="minorHAnsi"/>
                <w:sz w:val="36"/>
                <w:szCs w:val="28"/>
              </w:rPr>
              <w:t>SENTATION DETAILL</w:t>
            </w:r>
            <w:r w:rsidR="00D027F3">
              <w:rPr>
                <w:rFonts w:cstheme="minorHAnsi"/>
                <w:sz w:val="36"/>
                <w:szCs w:val="28"/>
              </w:rPr>
              <w:t>É</w:t>
            </w:r>
            <w:r w:rsidRPr="00533D42">
              <w:rPr>
                <w:rFonts w:cstheme="minorHAnsi"/>
                <w:sz w:val="36"/>
                <w:szCs w:val="28"/>
              </w:rPr>
              <w:t>E DU PROJET</w:t>
            </w:r>
          </w:p>
          <w:p w14:paraId="0C9B8973" w14:textId="77777777" w:rsidR="00D57F16" w:rsidRDefault="00D57F16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45F4ABDC" w14:textId="77777777" w:rsidR="00D57F16" w:rsidRDefault="00D57F16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567201C5" w14:textId="77777777" w:rsidR="00D57F16" w:rsidRDefault="00D57F16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6EBABD27" w14:textId="77777777" w:rsidR="00D57F16" w:rsidRDefault="00D57F16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0CF7722A" w14:textId="77777777" w:rsidR="00D57F16" w:rsidRDefault="00D57F16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D57F16" w14:paraId="00C41C7D" w14:textId="77777777" w:rsidTr="0082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BA9" w14:textId="7C37D6A7" w:rsidR="00D57F16" w:rsidRDefault="00D57F16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sdt>
            <w:sdtPr>
              <w:rPr>
                <w:rFonts w:ascii="Century Gothic" w:hAnsi="Century Gothic"/>
                <w:sz w:val="24"/>
                <w:szCs w:val="24"/>
              </w:rPr>
              <w:id w:val="-7220375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entury Gothic" w:hAnsi="Century Gothic"/>
                    <w:sz w:val="24"/>
                    <w:szCs w:val="24"/>
                  </w:rPr>
                  <w:id w:val="-46366898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6BDE614B" w14:textId="7526755D" w:rsidR="00D57F16" w:rsidRPr="008A4A19" w:rsidRDefault="00E15DDD" w:rsidP="000B2836">
                    <w:pPr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E15DDD">
                      <w:rPr>
                        <w:rStyle w:val="Textedelespacerserv"/>
                        <w:shd w:val="clear" w:color="auto" w:fill="EEECE1" w:themeFill="background2"/>
                      </w:rPr>
                      <w:t>Cliquez ou appuyez ici pour entrer du texte.</w:t>
                    </w:r>
                  </w:p>
                </w:sdtContent>
              </w:sdt>
            </w:sdtContent>
          </w:sdt>
          <w:p w14:paraId="4D475E5A" w14:textId="77777777" w:rsidR="00D57F16" w:rsidRPr="008A4A19" w:rsidRDefault="00D57F16" w:rsidP="000B283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3064571" w14:textId="32A2F22B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3031279A" w14:textId="68C8F976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01171EC1" w14:textId="6F038164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7487CAC5" w14:textId="187ACD19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3A1AF05B" w14:textId="36839658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712B8C27" w14:textId="2EAC9A5F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2EAAFF10" w14:textId="7107C667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52534318" w14:textId="5F41DC4A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7CACE449" w14:textId="0FBEC9D2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25513629" w14:textId="37979790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4D9E52E4" w14:textId="4DDEDE07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79F88D47" w14:textId="4F50DBB9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6C0A16A8" w14:textId="5A140BB0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4E114510" w14:textId="079366C2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3CD9E230" w14:textId="0DC730BE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2DA5B2AE" w14:textId="48C485E4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36515D03" w14:textId="6A6A061E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0079986D" w14:textId="53D933CF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4EA57E77" w14:textId="3DF1809C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74DFB14B" w14:textId="44A1752B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0118D442" w14:textId="30938F17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27E53827" w14:textId="1FA80A7F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0CA76F90" w14:textId="0E6F92BD" w:rsidR="00533D42" w:rsidRPr="008A4A19" w:rsidRDefault="00533D42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70C6E3D2" w14:textId="77777777" w:rsidR="009847A9" w:rsidRPr="008A4A19" w:rsidRDefault="009847A9" w:rsidP="000B2836">
            <w:pPr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14:paraId="191EDD83" w14:textId="77777777" w:rsidR="009847A9" w:rsidRPr="008A4A19" w:rsidRDefault="009847A9" w:rsidP="000B2836">
            <w:pPr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14:paraId="5024A58F" w14:textId="77777777" w:rsidR="009847A9" w:rsidRPr="008A4A19" w:rsidRDefault="009847A9" w:rsidP="000B2836">
            <w:pPr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14:paraId="28F036EB" w14:textId="77777777" w:rsidR="009847A9" w:rsidRPr="008A4A19" w:rsidRDefault="009847A9" w:rsidP="000B2836">
            <w:pPr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14:paraId="49B5A01E" w14:textId="77777777" w:rsidR="00D57F16" w:rsidRPr="008A4A19" w:rsidRDefault="00D57F16" w:rsidP="000B2836">
            <w:pPr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14:paraId="57CC6EFF" w14:textId="77777777" w:rsidR="00D57F16" w:rsidRPr="008A4A19" w:rsidRDefault="00D57F16" w:rsidP="000B2836">
            <w:pPr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14:paraId="58CB0D25" w14:textId="77777777" w:rsidR="00D57F16" w:rsidRDefault="00D57F16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</w:tbl>
    <w:p w14:paraId="2632BB23" w14:textId="77777777" w:rsidR="009847A9" w:rsidRPr="007873C3" w:rsidRDefault="009847A9" w:rsidP="009847A9">
      <w:pPr>
        <w:rPr>
          <w:rFonts w:ascii="Century Gothic" w:hAnsi="Century Gothic"/>
          <w:sz w:val="24"/>
          <w:szCs w:val="24"/>
        </w:rPr>
      </w:pPr>
    </w:p>
    <w:tbl>
      <w:tblPr>
        <w:tblStyle w:val="TableauListe3-Accentuation5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9847A9" w14:paraId="50DDB97A" w14:textId="77777777" w:rsidTr="008A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437"/>
          </w:tcPr>
          <w:p w14:paraId="0341FE44" w14:textId="77777777" w:rsidR="009847A9" w:rsidRDefault="009847A9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15C4344C" w14:textId="77777777" w:rsidR="009847A9" w:rsidRDefault="009847A9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3C75CF80" w14:textId="77450A52" w:rsidR="009847A9" w:rsidRPr="00D027F3" w:rsidRDefault="009847A9" w:rsidP="009847A9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027F3">
              <w:rPr>
                <w:rFonts w:cstheme="minorHAnsi"/>
                <w:sz w:val="36"/>
                <w:szCs w:val="36"/>
              </w:rPr>
              <w:t>COMMUNICATION</w:t>
            </w:r>
          </w:p>
          <w:p w14:paraId="0EA64036" w14:textId="77777777" w:rsidR="009847A9" w:rsidRDefault="009847A9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1AFA21E0" w14:textId="77777777" w:rsidR="009847A9" w:rsidRDefault="009847A9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08F24214" w14:textId="77777777" w:rsidR="009847A9" w:rsidRDefault="009847A9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9847A9" w14:paraId="5EC9EB72" w14:textId="77777777" w:rsidTr="0082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0B5" w14:textId="77777777" w:rsidR="009847A9" w:rsidRPr="009847A9" w:rsidRDefault="009847A9" w:rsidP="000B2836">
            <w:pPr>
              <w:rPr>
                <w:rFonts w:ascii="Arial Narrow" w:hAnsi="Arial Narrow"/>
                <w:sz w:val="24"/>
              </w:rPr>
            </w:pPr>
          </w:p>
          <w:p w14:paraId="1050E110" w14:textId="40F280CA" w:rsidR="009847A9" w:rsidRPr="009847A9" w:rsidRDefault="009847A9" w:rsidP="000B2836">
            <w:pPr>
              <w:rPr>
                <w:rFonts w:ascii="Arial Narrow" w:hAnsi="Arial Narrow"/>
                <w:sz w:val="24"/>
              </w:rPr>
            </w:pPr>
            <w:r w:rsidRPr="009847A9">
              <w:rPr>
                <w:rFonts w:ascii="Arial Narrow" w:hAnsi="Arial Narrow"/>
                <w:sz w:val="24"/>
              </w:rPr>
              <w:t xml:space="preserve">Interne : </w:t>
            </w:r>
          </w:p>
          <w:p w14:paraId="1DBAF6BF" w14:textId="77777777" w:rsidR="009847A9" w:rsidRPr="009847A9" w:rsidRDefault="009847A9" w:rsidP="000B28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858" w14:textId="77777777" w:rsidR="009847A9" w:rsidRPr="00533D42" w:rsidRDefault="009847A9" w:rsidP="000B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sdt>
            <w:sdtPr>
              <w:rPr>
                <w:rFonts w:ascii="Century Gothic" w:hAnsi="Century Gothic"/>
                <w:sz w:val="24"/>
                <w:szCs w:val="24"/>
              </w:rPr>
              <w:id w:val="-15564602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5ED6A15" w14:textId="5FADAE6A" w:rsidR="009847A9" w:rsidRPr="00533D42" w:rsidRDefault="00E15DDD" w:rsidP="000B283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  <w:szCs w:val="24"/>
                  </w:rPr>
                </w:pPr>
                <w:r w:rsidRPr="00E15DDD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p>
            </w:sdtContent>
          </w:sdt>
          <w:p w14:paraId="500B5BB4" w14:textId="77777777" w:rsidR="009847A9" w:rsidRPr="00533D42" w:rsidRDefault="009847A9" w:rsidP="000B2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847A9" w14:paraId="7792C1EB" w14:textId="77777777" w:rsidTr="00821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745" w14:textId="77777777" w:rsidR="009847A9" w:rsidRPr="009847A9" w:rsidRDefault="009847A9" w:rsidP="000B2836">
            <w:pPr>
              <w:rPr>
                <w:rFonts w:ascii="Arial Narrow" w:hAnsi="Arial Narrow"/>
                <w:sz w:val="24"/>
              </w:rPr>
            </w:pPr>
          </w:p>
          <w:p w14:paraId="6EE07518" w14:textId="674CBC9C" w:rsidR="009847A9" w:rsidRPr="009847A9" w:rsidRDefault="009847A9" w:rsidP="000B2836">
            <w:pPr>
              <w:rPr>
                <w:rFonts w:ascii="Arial Narrow" w:hAnsi="Arial Narrow"/>
                <w:sz w:val="24"/>
              </w:rPr>
            </w:pPr>
            <w:r w:rsidRPr="009847A9">
              <w:rPr>
                <w:rFonts w:ascii="Arial Narrow" w:hAnsi="Arial Narrow"/>
                <w:sz w:val="24"/>
              </w:rPr>
              <w:t xml:space="preserve">Externe :  </w:t>
            </w:r>
          </w:p>
          <w:p w14:paraId="76B66986" w14:textId="77777777" w:rsidR="009847A9" w:rsidRPr="009847A9" w:rsidRDefault="009847A9" w:rsidP="000B28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4F9" w14:textId="77777777" w:rsidR="009847A9" w:rsidRPr="00533D42" w:rsidRDefault="009847A9" w:rsidP="000B2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sdt>
            <w:sdtPr>
              <w:rPr>
                <w:rFonts w:ascii="Century Gothic" w:hAnsi="Century Gothic"/>
                <w:sz w:val="24"/>
                <w:szCs w:val="24"/>
              </w:rPr>
              <w:id w:val="-4519464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9B7B475" w14:textId="304239D1" w:rsidR="009847A9" w:rsidRPr="00533D42" w:rsidRDefault="00E15DDD" w:rsidP="000B28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  <w:szCs w:val="24"/>
                  </w:rPr>
                </w:pPr>
                <w:r w:rsidRPr="00E15DDD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p>
            </w:sdtContent>
          </w:sdt>
        </w:tc>
      </w:tr>
    </w:tbl>
    <w:p w14:paraId="5E4EB383" w14:textId="02CA3204" w:rsidR="00D57F16" w:rsidRDefault="00D57F16" w:rsidP="00BB23F0">
      <w:pPr>
        <w:rPr>
          <w:rFonts w:ascii="Century Gothic" w:hAnsi="Century Gothic"/>
          <w:b/>
          <w:iCs/>
          <w:color w:val="FF0000"/>
          <w:sz w:val="24"/>
          <w:szCs w:val="24"/>
        </w:rPr>
      </w:pPr>
    </w:p>
    <w:p w14:paraId="21ED7C2D" w14:textId="317BAC08" w:rsidR="00066A92" w:rsidRDefault="00066A92" w:rsidP="00BB23F0">
      <w:pPr>
        <w:rPr>
          <w:rFonts w:ascii="Century Gothic" w:hAnsi="Century Gothic"/>
          <w:b/>
          <w:iCs/>
          <w:color w:val="FF0000"/>
          <w:sz w:val="24"/>
          <w:szCs w:val="24"/>
        </w:rPr>
      </w:pPr>
    </w:p>
    <w:p w14:paraId="70837C01" w14:textId="4491FCF0" w:rsidR="008A4A19" w:rsidRDefault="008A4A19" w:rsidP="00BB23F0">
      <w:pPr>
        <w:rPr>
          <w:rFonts w:ascii="Century Gothic" w:hAnsi="Century Gothic"/>
          <w:b/>
          <w:iCs/>
          <w:color w:val="FF0000"/>
          <w:sz w:val="24"/>
          <w:szCs w:val="24"/>
        </w:rPr>
      </w:pPr>
    </w:p>
    <w:p w14:paraId="2FA14CC5" w14:textId="5A0AE347" w:rsidR="00F149AB" w:rsidRDefault="00F149AB" w:rsidP="00BB23F0">
      <w:pPr>
        <w:rPr>
          <w:rFonts w:ascii="Century Gothic" w:hAnsi="Century Gothic"/>
          <w:b/>
          <w:iCs/>
          <w:color w:val="FF0000"/>
          <w:sz w:val="24"/>
          <w:szCs w:val="24"/>
        </w:rPr>
      </w:pPr>
    </w:p>
    <w:p w14:paraId="6EBE0018" w14:textId="77777777" w:rsidR="00F149AB" w:rsidRPr="00066A92" w:rsidRDefault="00F149AB" w:rsidP="00BB23F0">
      <w:pPr>
        <w:rPr>
          <w:rFonts w:ascii="Century Gothic" w:hAnsi="Century Gothic"/>
          <w:b/>
          <w:iCs/>
          <w:color w:val="FF0000"/>
          <w:sz w:val="24"/>
          <w:szCs w:val="24"/>
        </w:rPr>
      </w:pPr>
    </w:p>
    <w:tbl>
      <w:tblPr>
        <w:tblStyle w:val="TableauListe3-Accentuation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21A3B" w14:paraId="792EA916" w14:textId="77777777" w:rsidTr="008A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437"/>
          </w:tcPr>
          <w:p w14:paraId="20B49FED" w14:textId="77777777" w:rsidR="00821A3B" w:rsidRDefault="00821A3B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4C6818EB" w14:textId="77777777" w:rsidR="00821A3B" w:rsidRDefault="00821A3B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5090D6B2" w14:textId="77777777" w:rsidR="00821A3B" w:rsidRPr="00120681" w:rsidRDefault="00821A3B" w:rsidP="000B2836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7C4EF28" w14:textId="5B6B7122" w:rsidR="00821A3B" w:rsidRPr="00D027F3" w:rsidRDefault="00821A3B" w:rsidP="00821A3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027F3">
              <w:rPr>
                <w:rFonts w:cstheme="minorHAnsi"/>
                <w:sz w:val="36"/>
                <w:szCs w:val="36"/>
              </w:rPr>
              <w:t>DISPOSITIFS D’</w:t>
            </w:r>
            <w:r w:rsidR="00FD193E">
              <w:rPr>
                <w:rFonts w:cstheme="minorHAnsi"/>
                <w:sz w:val="36"/>
                <w:szCs w:val="36"/>
              </w:rPr>
              <w:t>É</w:t>
            </w:r>
            <w:r w:rsidRPr="00D027F3">
              <w:rPr>
                <w:rFonts w:cstheme="minorHAnsi"/>
                <w:sz w:val="36"/>
                <w:szCs w:val="36"/>
              </w:rPr>
              <w:t>VALUATION</w:t>
            </w:r>
          </w:p>
          <w:p w14:paraId="4917AA52" w14:textId="77777777" w:rsidR="00821A3B" w:rsidRDefault="00821A3B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2BEDEEFF" w14:textId="77777777" w:rsidR="00821A3B" w:rsidRDefault="00821A3B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61F672FE" w14:textId="77777777" w:rsidR="00821A3B" w:rsidRDefault="00821A3B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46A6699E" w14:textId="77777777" w:rsidR="00821A3B" w:rsidRDefault="00821A3B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821A3B" w14:paraId="5BD185BF" w14:textId="77777777" w:rsidTr="0082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B744" w14:textId="77777777" w:rsidR="00821A3B" w:rsidRDefault="00821A3B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sdt>
            <w:sdtPr>
              <w:rPr>
                <w:rFonts w:ascii="Century Gothic" w:hAnsi="Century Gothic"/>
                <w:sz w:val="24"/>
                <w:szCs w:val="24"/>
              </w:rPr>
              <w:id w:val="20707680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B98725D" w14:textId="1BC8DD9D" w:rsidR="00821A3B" w:rsidRPr="00E15DDD" w:rsidRDefault="00E15DDD" w:rsidP="000B2836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E15DDD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p>
            </w:sdtContent>
          </w:sdt>
          <w:p w14:paraId="72681846" w14:textId="77777777" w:rsidR="00821A3B" w:rsidRPr="00E15DDD" w:rsidRDefault="00821A3B" w:rsidP="000B283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39FC396" w14:textId="77777777" w:rsidR="00821A3B" w:rsidRPr="00E15DDD" w:rsidRDefault="00821A3B" w:rsidP="000B283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31F2C89" w14:textId="77777777" w:rsidR="00821A3B" w:rsidRPr="00E15DDD" w:rsidRDefault="00821A3B" w:rsidP="000B283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DFC427C" w14:textId="7CCCF201" w:rsidR="00821A3B" w:rsidRPr="00E15DDD" w:rsidRDefault="00821A3B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5D6D1BCE" w14:textId="3DD08906" w:rsidR="00B223ED" w:rsidRPr="00E15DDD" w:rsidRDefault="00B223ED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04258732" w14:textId="23C35AEC" w:rsidR="00B223ED" w:rsidRPr="00E15DDD" w:rsidRDefault="00B223ED" w:rsidP="000B2836">
            <w:pPr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14:paraId="1883DA4A" w14:textId="155A1876" w:rsidR="00B223ED" w:rsidRPr="00E15DDD" w:rsidRDefault="00B223ED" w:rsidP="000B2836">
            <w:pPr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14:paraId="3C691699" w14:textId="2694BA1C" w:rsidR="00B223ED" w:rsidRPr="00E15DDD" w:rsidRDefault="00B223ED" w:rsidP="000B2836">
            <w:pPr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14:paraId="32B48570" w14:textId="77777777" w:rsidR="00B223ED" w:rsidRPr="00E15DDD" w:rsidRDefault="00B223ED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2033ADA2" w14:textId="0A1688BD" w:rsidR="00B223ED" w:rsidRDefault="00B223ED" w:rsidP="000B2836">
            <w:pPr>
              <w:rPr>
                <w:rFonts w:ascii="Arial Narrow" w:hAnsi="Arial Narrow"/>
                <w:bCs w:val="0"/>
                <w:sz w:val="24"/>
                <w:szCs w:val="24"/>
              </w:rPr>
            </w:pPr>
          </w:p>
          <w:p w14:paraId="1D88836B" w14:textId="77777777" w:rsidR="00F149AB" w:rsidRPr="00E15DDD" w:rsidRDefault="00F149AB" w:rsidP="000B2836">
            <w:pPr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14:paraId="1A6475DD" w14:textId="1B0A6BCA" w:rsidR="00066A92" w:rsidRPr="00E15DDD" w:rsidRDefault="00066A92" w:rsidP="000B2836">
            <w:pPr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14:paraId="649C50B8" w14:textId="77777777" w:rsidR="00821A3B" w:rsidRPr="00F149AB" w:rsidRDefault="00821A3B" w:rsidP="000B283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B628487" w14:textId="77777777" w:rsidR="00D57F16" w:rsidRPr="00B223ED" w:rsidRDefault="00D57F16" w:rsidP="00BB23F0">
      <w:pPr>
        <w:rPr>
          <w:rFonts w:ascii="Century Gothic" w:hAnsi="Century Gothic"/>
          <w:b/>
          <w:iCs/>
          <w:color w:val="FF0000"/>
          <w:sz w:val="24"/>
          <w:szCs w:val="24"/>
        </w:rPr>
      </w:pPr>
    </w:p>
    <w:tbl>
      <w:tblPr>
        <w:tblStyle w:val="TableauListe3-Accentuation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21A3B" w14:paraId="7F6BFA8C" w14:textId="77777777" w:rsidTr="008A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437"/>
          </w:tcPr>
          <w:p w14:paraId="745505D5" w14:textId="77777777" w:rsidR="00821A3B" w:rsidRDefault="00821A3B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7CCDA0A1" w14:textId="77777777" w:rsidR="00821A3B" w:rsidRDefault="00821A3B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77984230" w14:textId="77777777" w:rsidR="00821A3B" w:rsidRPr="00120681" w:rsidRDefault="00821A3B" w:rsidP="000B2836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AB42A9A" w14:textId="7555C872" w:rsidR="00821A3B" w:rsidRPr="00D027F3" w:rsidRDefault="00821A3B" w:rsidP="00821A3B">
            <w:pPr>
              <w:jc w:val="center"/>
              <w:rPr>
                <w:rFonts w:cstheme="minorHAnsi"/>
                <w:sz w:val="8"/>
                <w:szCs w:val="8"/>
              </w:rPr>
            </w:pPr>
            <w:r w:rsidRPr="00D027F3">
              <w:rPr>
                <w:rFonts w:cstheme="minorHAnsi"/>
                <w:sz w:val="36"/>
                <w:szCs w:val="28"/>
              </w:rPr>
              <w:t>BUDGET PR</w:t>
            </w:r>
            <w:r w:rsidR="00D23672">
              <w:rPr>
                <w:rFonts w:cstheme="minorHAnsi"/>
                <w:sz w:val="36"/>
                <w:szCs w:val="28"/>
              </w:rPr>
              <w:t>É</w:t>
            </w:r>
            <w:r w:rsidRPr="00D027F3">
              <w:rPr>
                <w:rFonts w:cstheme="minorHAnsi"/>
                <w:sz w:val="36"/>
                <w:szCs w:val="28"/>
              </w:rPr>
              <w:t>VISIONNEL</w:t>
            </w:r>
          </w:p>
          <w:p w14:paraId="6CD354DF" w14:textId="77777777" w:rsidR="00821A3B" w:rsidRDefault="00821A3B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026BE3D4" w14:textId="77777777" w:rsidR="00821A3B" w:rsidRDefault="00821A3B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000FF664" w14:textId="77777777" w:rsidR="00821A3B" w:rsidRDefault="00821A3B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821A3B" w:rsidRPr="00D23672" w14:paraId="3F8F2E4F" w14:textId="77777777" w:rsidTr="0001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0C8DC6" w14:textId="77777777" w:rsidR="00821A3B" w:rsidRPr="00442EAE" w:rsidRDefault="00821A3B" w:rsidP="000B283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73AC43C5" w14:textId="7624919D" w:rsidR="00821A3B" w:rsidRPr="00442EAE" w:rsidRDefault="00821A3B" w:rsidP="00821A3B">
            <w:pPr>
              <w:tabs>
                <w:tab w:val="left" w:pos="3828"/>
              </w:tabs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42EAE">
              <w:rPr>
                <w:rFonts w:cstheme="minorHAnsi"/>
                <w:b w:val="0"/>
                <w:bCs w:val="0"/>
                <w:sz w:val="24"/>
                <w:szCs w:val="24"/>
              </w:rPr>
              <w:t xml:space="preserve">Coût total du projet 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700995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57F0E" w:rsidRPr="00442EAE">
                  <w:rPr>
                    <w:rStyle w:val="Textedelespacerserv"/>
                    <w:b w:val="0"/>
                    <w:bCs w:val="0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  <w:r w:rsidRPr="00442EAE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</w:t>
            </w:r>
          </w:p>
          <w:p w14:paraId="32B0DD38" w14:textId="77777777" w:rsidR="00821A3B" w:rsidRPr="00442EAE" w:rsidRDefault="00821A3B" w:rsidP="00821A3B">
            <w:pPr>
              <w:tabs>
                <w:tab w:val="left" w:pos="3828"/>
              </w:tabs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284D729" w14:textId="15B2947F" w:rsidR="00721033" w:rsidRPr="00442EAE" w:rsidRDefault="00821A3B" w:rsidP="00821A3B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42EAE">
              <w:rPr>
                <w:rFonts w:cstheme="minorHAnsi"/>
                <w:b w:val="0"/>
                <w:bCs w:val="0"/>
                <w:sz w:val="24"/>
                <w:szCs w:val="24"/>
              </w:rPr>
              <w:t xml:space="preserve">Montant de la subvention sollicitée 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029550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57F0E" w:rsidRPr="00442EAE">
                  <w:rPr>
                    <w:rStyle w:val="Textedelespacerserv"/>
                    <w:b w:val="0"/>
                    <w:bCs w:val="0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4623828A" w14:textId="1FF559C6" w:rsidR="00821A3B" w:rsidRPr="00442EAE" w:rsidRDefault="00721033" w:rsidP="00821A3B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42EAE">
              <w:rPr>
                <w:rFonts w:cstheme="minorHAnsi"/>
                <w:b w:val="0"/>
                <w:bCs w:val="0"/>
                <w:sz w:val="24"/>
                <w:szCs w:val="24"/>
              </w:rPr>
              <w:t>S</w:t>
            </w:r>
            <w:r w:rsidR="00821A3B" w:rsidRPr="00442EAE">
              <w:rPr>
                <w:rFonts w:cstheme="minorHAnsi"/>
                <w:b w:val="0"/>
                <w:bCs w:val="0"/>
                <w:sz w:val="24"/>
                <w:szCs w:val="24"/>
              </w:rPr>
              <w:t>oit</w:t>
            </w:r>
            <w:r w:rsidR="004C5DE5" w:rsidRPr="00442EAE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2736028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-255291325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957F0E" w:rsidRPr="00442EAE">
                      <w:rPr>
                        <w:rStyle w:val="Textedelespacerserv"/>
                        <w:b w:val="0"/>
                        <w:bCs w:val="0"/>
                        <w:shd w:val="clear" w:color="auto" w:fill="EEECE1" w:themeFill="background2"/>
                      </w:rPr>
                      <w:t>Cliquez ou appuyez ici pour entrer du texte.</w:t>
                    </w:r>
                  </w:sdtContent>
                </w:sdt>
              </w:sdtContent>
            </w:sdt>
            <w:r w:rsidR="004C5DE5" w:rsidRPr="00442EAE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</w:t>
            </w:r>
            <w:r w:rsidR="00821A3B" w:rsidRPr="00442EAE">
              <w:rPr>
                <w:rFonts w:cstheme="minorHAnsi"/>
                <w:b w:val="0"/>
                <w:bCs w:val="0"/>
                <w:sz w:val="24"/>
                <w:szCs w:val="24"/>
              </w:rPr>
              <w:t>% du coût total de l’action</w:t>
            </w:r>
          </w:p>
          <w:p w14:paraId="5B53AFC3" w14:textId="77777777" w:rsidR="00821A3B" w:rsidRPr="00442EAE" w:rsidRDefault="00821A3B" w:rsidP="00821A3B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348ABE8E" w14:textId="506500C2" w:rsidR="00821A3B" w:rsidRPr="00442EAE" w:rsidRDefault="00821A3B" w:rsidP="00821A3B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42EAE">
              <w:rPr>
                <w:rFonts w:cstheme="minorHAnsi"/>
                <w:b w:val="0"/>
                <w:bCs w:val="0"/>
                <w:sz w:val="24"/>
                <w:szCs w:val="24"/>
              </w:rPr>
              <w:t>Destination précis</w:t>
            </w:r>
            <w:r w:rsidR="00704FEB" w:rsidRPr="00442EAE">
              <w:rPr>
                <w:rFonts w:cstheme="minorHAnsi"/>
                <w:b w:val="0"/>
                <w:bCs w:val="0"/>
                <w:sz w:val="24"/>
                <w:szCs w:val="24"/>
              </w:rPr>
              <w:t xml:space="preserve">e et détaillée de la subvention </w:t>
            </w:r>
            <w:r w:rsidRPr="00442EAE">
              <w:rPr>
                <w:rFonts w:cstheme="minorHAnsi"/>
                <w:b w:val="0"/>
                <w:bCs w:val="0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644528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57F0E" w:rsidRPr="00442EAE">
                  <w:rPr>
                    <w:rStyle w:val="Textedelespacerserv"/>
                    <w:b w:val="0"/>
                    <w:bCs w:val="0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4CE9C74A" w14:textId="77777777" w:rsidR="00821A3B" w:rsidRPr="00442EAE" w:rsidRDefault="00821A3B" w:rsidP="000B283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7"/>
        <w:tblW w:w="9209" w:type="dxa"/>
        <w:tblLook w:val="04A0" w:firstRow="1" w:lastRow="0" w:firstColumn="1" w:lastColumn="0" w:noHBand="0" w:noVBand="1"/>
      </w:tblPr>
      <w:tblGrid>
        <w:gridCol w:w="3227"/>
        <w:gridCol w:w="1559"/>
        <w:gridCol w:w="2942"/>
        <w:gridCol w:w="1481"/>
      </w:tblGrid>
      <w:tr w:rsidR="00821A3B" w:rsidRPr="00D23672" w14:paraId="1237994D" w14:textId="77777777" w:rsidTr="00821A3B">
        <w:tc>
          <w:tcPr>
            <w:tcW w:w="3227" w:type="dxa"/>
            <w:shd w:val="clear" w:color="auto" w:fill="auto"/>
          </w:tcPr>
          <w:p w14:paraId="279EC02E" w14:textId="055E4171" w:rsidR="00821A3B" w:rsidRPr="00D23672" w:rsidRDefault="00821A3B" w:rsidP="00821A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72">
              <w:rPr>
                <w:rFonts w:cstheme="minorHAnsi"/>
                <w:b/>
                <w:sz w:val="24"/>
                <w:szCs w:val="24"/>
              </w:rPr>
              <w:t>Dépenses</w:t>
            </w:r>
            <w:r w:rsidR="00066A92">
              <w:rPr>
                <w:rFonts w:cstheme="minorHAnsi"/>
                <w:b/>
                <w:sz w:val="24"/>
                <w:szCs w:val="24"/>
              </w:rPr>
              <w:t xml:space="preserve"> pour le projet</w:t>
            </w:r>
          </w:p>
          <w:p w14:paraId="07917C89" w14:textId="25BD458E" w:rsidR="0001434B" w:rsidRPr="00D23672" w:rsidRDefault="0001434B" w:rsidP="00821A3B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23672">
              <w:rPr>
                <w:rFonts w:cstheme="minorHAnsi"/>
                <w:i/>
                <w:sz w:val="24"/>
                <w:szCs w:val="24"/>
              </w:rPr>
              <w:t>(</w:t>
            </w:r>
            <w:r w:rsidR="008A7C78" w:rsidRPr="00D23672">
              <w:rPr>
                <w:rFonts w:cstheme="minorHAnsi"/>
                <w:i/>
                <w:sz w:val="24"/>
                <w:szCs w:val="24"/>
              </w:rPr>
              <w:t>Prestataires</w:t>
            </w:r>
            <w:r w:rsidR="00066A92">
              <w:rPr>
                <w:rFonts w:cstheme="minorHAnsi"/>
                <w:i/>
                <w:sz w:val="24"/>
                <w:szCs w:val="24"/>
              </w:rPr>
              <w:t>, matériels</w:t>
            </w:r>
            <w:r w:rsidR="008A7C78" w:rsidRPr="00D23672">
              <w:rPr>
                <w:rFonts w:cstheme="minorHAnsi"/>
                <w:i/>
                <w:sz w:val="24"/>
                <w:szCs w:val="24"/>
              </w:rPr>
              <w:t>…</w:t>
            </w:r>
            <w:r w:rsidRPr="00D23672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363484B" w14:textId="77777777" w:rsidR="00821A3B" w:rsidRPr="00D23672" w:rsidRDefault="00821A3B" w:rsidP="00821A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72">
              <w:rPr>
                <w:rFonts w:cstheme="minorHAnsi"/>
                <w:b/>
                <w:sz w:val="24"/>
                <w:szCs w:val="24"/>
              </w:rPr>
              <w:t>Montant</w:t>
            </w:r>
          </w:p>
          <w:p w14:paraId="42D94BC0" w14:textId="77777777" w:rsidR="00821A3B" w:rsidRPr="00D23672" w:rsidRDefault="00821A3B" w:rsidP="00821A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6C3D778B" w14:textId="4FEC132B" w:rsidR="00821A3B" w:rsidRPr="00D23672" w:rsidRDefault="00821A3B" w:rsidP="00821A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72">
              <w:rPr>
                <w:rFonts w:cstheme="minorHAnsi"/>
                <w:b/>
                <w:sz w:val="24"/>
                <w:szCs w:val="24"/>
              </w:rPr>
              <w:t>Re</w:t>
            </w:r>
            <w:r w:rsidR="00066A92">
              <w:rPr>
                <w:rFonts w:cstheme="minorHAnsi"/>
                <w:b/>
                <w:sz w:val="24"/>
                <w:szCs w:val="24"/>
              </w:rPr>
              <w:t>ssources pour le projet</w:t>
            </w:r>
          </w:p>
          <w:p w14:paraId="253BCACF" w14:textId="1E2B1880" w:rsidR="0001434B" w:rsidRPr="00D23672" w:rsidRDefault="008A7C78" w:rsidP="00821A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72">
              <w:rPr>
                <w:rFonts w:cstheme="minorHAnsi"/>
                <w:sz w:val="24"/>
                <w:szCs w:val="24"/>
              </w:rPr>
              <w:t xml:space="preserve">(Organisme financeur, </w:t>
            </w:r>
            <w:r w:rsidR="0001434B" w:rsidRPr="00D23672">
              <w:rPr>
                <w:rFonts w:cstheme="minorHAnsi"/>
                <w:sz w:val="24"/>
                <w:szCs w:val="24"/>
              </w:rPr>
              <w:t xml:space="preserve">subvention </w:t>
            </w:r>
            <w:r w:rsidR="00066A92">
              <w:rPr>
                <w:rFonts w:cstheme="minorHAnsi"/>
                <w:sz w:val="24"/>
                <w:szCs w:val="24"/>
              </w:rPr>
              <w:t>acquise / en cours de demande</w:t>
            </w:r>
            <w:r w:rsidR="0001434B" w:rsidRPr="00D2367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81" w:type="dxa"/>
            <w:shd w:val="clear" w:color="auto" w:fill="auto"/>
          </w:tcPr>
          <w:p w14:paraId="01E03AAC" w14:textId="77777777" w:rsidR="00821A3B" w:rsidRPr="00D23672" w:rsidRDefault="00821A3B" w:rsidP="00821A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72">
              <w:rPr>
                <w:rFonts w:cstheme="minorHAnsi"/>
                <w:b/>
                <w:sz w:val="24"/>
                <w:szCs w:val="24"/>
              </w:rPr>
              <w:t>Montant</w:t>
            </w:r>
          </w:p>
        </w:tc>
      </w:tr>
      <w:tr w:rsidR="00821A3B" w:rsidRPr="00D23672" w14:paraId="61AE1573" w14:textId="77777777" w:rsidTr="00821A3B">
        <w:tc>
          <w:tcPr>
            <w:tcW w:w="3227" w:type="dxa"/>
            <w:shd w:val="clear" w:color="auto" w:fill="auto"/>
          </w:tcPr>
          <w:p w14:paraId="7A00D705" w14:textId="77777777" w:rsidR="00821A3B" w:rsidRPr="00D23672" w:rsidRDefault="00821A3B" w:rsidP="00821A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45C691" w14:textId="77777777" w:rsidR="00821A3B" w:rsidRPr="00D23672" w:rsidRDefault="00821A3B" w:rsidP="00821A3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48DF63F2" w14:textId="77777777" w:rsidR="00821A3B" w:rsidRPr="00D23672" w:rsidRDefault="00821A3B" w:rsidP="00821A3B">
            <w:pPr>
              <w:rPr>
                <w:rFonts w:cstheme="minorHAnsi"/>
                <w:sz w:val="24"/>
                <w:szCs w:val="24"/>
              </w:rPr>
            </w:pPr>
          </w:p>
          <w:p w14:paraId="3D0A0864" w14:textId="77777777" w:rsidR="00821A3B" w:rsidRPr="00D23672" w:rsidRDefault="00821A3B" w:rsidP="00821A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14:paraId="44F0B720" w14:textId="77777777" w:rsidR="00821A3B" w:rsidRPr="00D23672" w:rsidRDefault="00821A3B" w:rsidP="00821A3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4BF4" w:rsidRPr="00D23672" w14:paraId="607930E4" w14:textId="77777777" w:rsidTr="00514BF4">
        <w:trPr>
          <w:trHeight w:val="612"/>
        </w:trPr>
        <w:tc>
          <w:tcPr>
            <w:tcW w:w="3227" w:type="dxa"/>
            <w:shd w:val="clear" w:color="auto" w:fill="auto"/>
          </w:tcPr>
          <w:p w14:paraId="39E77CE5" w14:textId="77777777" w:rsidR="00514BF4" w:rsidRPr="00D23672" w:rsidRDefault="00514BF4" w:rsidP="00821A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AF3397" w14:textId="77777777" w:rsidR="00514BF4" w:rsidRPr="00D23672" w:rsidRDefault="00514BF4" w:rsidP="00821A3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5C5AC587" w14:textId="77777777" w:rsidR="00514BF4" w:rsidRPr="00D23672" w:rsidRDefault="00514BF4" w:rsidP="00821A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14:paraId="2158A330" w14:textId="77777777" w:rsidR="00514BF4" w:rsidRPr="00D23672" w:rsidRDefault="00514BF4" w:rsidP="00821A3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1A3B" w:rsidRPr="00D23672" w14:paraId="3BB62D91" w14:textId="77777777" w:rsidTr="00821A3B">
        <w:tc>
          <w:tcPr>
            <w:tcW w:w="3227" w:type="dxa"/>
            <w:shd w:val="clear" w:color="auto" w:fill="auto"/>
          </w:tcPr>
          <w:p w14:paraId="6E79B9E9" w14:textId="77777777" w:rsidR="00821A3B" w:rsidRPr="00D23672" w:rsidRDefault="00821A3B" w:rsidP="00821A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EDE1761" w14:textId="77777777" w:rsidR="00821A3B" w:rsidRPr="00D23672" w:rsidRDefault="00821A3B" w:rsidP="00821A3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3933C845" w14:textId="77777777" w:rsidR="00821A3B" w:rsidRPr="00D23672" w:rsidRDefault="00821A3B" w:rsidP="00821A3B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1296C55A" w14:textId="77777777" w:rsidR="00821A3B" w:rsidRPr="00D23672" w:rsidRDefault="00821A3B" w:rsidP="00821A3B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14:paraId="3D1DCFB5" w14:textId="77777777" w:rsidR="00821A3B" w:rsidRPr="00D23672" w:rsidRDefault="00821A3B" w:rsidP="00821A3B">
            <w:pPr>
              <w:jc w:val="right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</w:tr>
      <w:tr w:rsidR="00821A3B" w:rsidRPr="00D23672" w14:paraId="0FDEA51A" w14:textId="77777777" w:rsidTr="00821A3B">
        <w:tc>
          <w:tcPr>
            <w:tcW w:w="3227" w:type="dxa"/>
            <w:shd w:val="clear" w:color="auto" w:fill="auto"/>
          </w:tcPr>
          <w:p w14:paraId="56FEF335" w14:textId="77777777" w:rsidR="00821A3B" w:rsidRPr="00D23672" w:rsidRDefault="00821A3B" w:rsidP="00821A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C528CD" w14:textId="77777777" w:rsidR="00821A3B" w:rsidRPr="00D23672" w:rsidRDefault="00821A3B" w:rsidP="00821A3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5FBAED34" w14:textId="77777777" w:rsidR="00821A3B" w:rsidRPr="00D23672" w:rsidRDefault="00821A3B" w:rsidP="00821A3B">
            <w:pPr>
              <w:rPr>
                <w:rFonts w:cstheme="minorHAnsi"/>
                <w:sz w:val="24"/>
                <w:szCs w:val="24"/>
              </w:rPr>
            </w:pPr>
          </w:p>
          <w:p w14:paraId="212ACE97" w14:textId="77777777" w:rsidR="00821A3B" w:rsidRPr="00D23672" w:rsidRDefault="00821A3B" w:rsidP="00821A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14:paraId="02444383" w14:textId="77777777" w:rsidR="00821A3B" w:rsidRPr="00D23672" w:rsidRDefault="00821A3B" w:rsidP="00821A3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21A3B" w:rsidRPr="00D23672" w14:paraId="54D96E06" w14:textId="77777777" w:rsidTr="00821A3B">
        <w:tc>
          <w:tcPr>
            <w:tcW w:w="3227" w:type="dxa"/>
            <w:shd w:val="clear" w:color="auto" w:fill="D9D9D9" w:themeFill="background1" w:themeFillShade="D9"/>
          </w:tcPr>
          <w:p w14:paraId="1ED99C4D" w14:textId="77777777" w:rsidR="0001434B" w:rsidRPr="00D23672" w:rsidRDefault="0001434B" w:rsidP="00821A3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4DF85D" w14:textId="77777777" w:rsidR="00821A3B" w:rsidRPr="00D23672" w:rsidRDefault="00821A3B" w:rsidP="00821A3B">
            <w:pPr>
              <w:rPr>
                <w:rFonts w:cstheme="minorHAnsi"/>
                <w:b/>
                <w:sz w:val="24"/>
                <w:szCs w:val="24"/>
              </w:rPr>
            </w:pPr>
            <w:r w:rsidRPr="00D23672">
              <w:rPr>
                <w:rFonts w:cstheme="minorHAnsi"/>
                <w:b/>
                <w:sz w:val="24"/>
                <w:szCs w:val="24"/>
              </w:rPr>
              <w:t>TOTAL</w:t>
            </w:r>
          </w:p>
          <w:p w14:paraId="6B7085E0" w14:textId="77777777" w:rsidR="0001434B" w:rsidRPr="00D23672" w:rsidRDefault="0001434B" w:rsidP="00821A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6CCD264" w14:textId="77777777" w:rsidR="00821A3B" w:rsidRPr="00D23672" w:rsidRDefault="00821A3B" w:rsidP="00821A3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D9D9D9" w:themeFill="background1" w:themeFillShade="D9"/>
          </w:tcPr>
          <w:p w14:paraId="01E40F6A" w14:textId="77777777" w:rsidR="0001434B" w:rsidRPr="00D23672" w:rsidRDefault="0001434B" w:rsidP="00821A3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AB03573" w14:textId="77777777" w:rsidR="00821A3B" w:rsidRPr="00D23672" w:rsidRDefault="00821A3B" w:rsidP="00821A3B">
            <w:pPr>
              <w:rPr>
                <w:rFonts w:cstheme="minorHAnsi"/>
                <w:b/>
                <w:sz w:val="24"/>
                <w:szCs w:val="24"/>
              </w:rPr>
            </w:pPr>
            <w:r w:rsidRPr="00D23672">
              <w:rPr>
                <w:rFonts w:cstheme="minorHAnsi"/>
                <w:b/>
                <w:sz w:val="24"/>
                <w:szCs w:val="24"/>
              </w:rPr>
              <w:t>TOTAL</w:t>
            </w:r>
          </w:p>
          <w:p w14:paraId="24FF3E91" w14:textId="77777777" w:rsidR="00821A3B" w:rsidRPr="00D23672" w:rsidRDefault="00821A3B" w:rsidP="00821A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14:paraId="6F100695" w14:textId="77777777" w:rsidR="00821A3B" w:rsidRPr="00D23672" w:rsidRDefault="00821A3B" w:rsidP="00821A3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9C195C9" w14:textId="429C1EE1" w:rsidR="0040109C" w:rsidRDefault="0040109C" w:rsidP="000B6C96">
      <w:pPr>
        <w:rPr>
          <w:rFonts w:ascii="Century Gothic" w:hAnsi="Century Gothic"/>
          <w:b/>
          <w:color w:val="FF0000"/>
          <w:sz w:val="24"/>
        </w:rPr>
      </w:pPr>
    </w:p>
    <w:p w14:paraId="7A5975ED" w14:textId="550DFD48" w:rsidR="0040109C" w:rsidRDefault="0040109C" w:rsidP="000B6C96">
      <w:pPr>
        <w:rPr>
          <w:rFonts w:ascii="Century Gothic" w:hAnsi="Century Gothic"/>
          <w:b/>
          <w:color w:val="FF0000"/>
          <w:sz w:val="24"/>
        </w:rPr>
      </w:pPr>
    </w:p>
    <w:p w14:paraId="14BA9A7C" w14:textId="77777777" w:rsidR="0040109C" w:rsidRPr="007873C3" w:rsidRDefault="0040109C" w:rsidP="000B6C96">
      <w:pPr>
        <w:rPr>
          <w:rFonts w:ascii="Century Gothic" w:hAnsi="Century Gothic"/>
          <w:b/>
          <w:color w:val="FF0000"/>
          <w:sz w:val="24"/>
        </w:rPr>
      </w:pPr>
    </w:p>
    <w:tbl>
      <w:tblPr>
        <w:tblStyle w:val="TableauListe3-Accentuation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B6C96" w14:paraId="72F02B4B" w14:textId="77777777" w:rsidTr="008A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437"/>
          </w:tcPr>
          <w:p w14:paraId="746D9AFA" w14:textId="77777777" w:rsidR="000B6C96" w:rsidRDefault="000B6C96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2BDF6893" w14:textId="77777777" w:rsidR="000B6C96" w:rsidRDefault="000B6C96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34BB9DB4" w14:textId="77777777" w:rsidR="000B6C96" w:rsidRPr="00120681" w:rsidRDefault="000B6C96" w:rsidP="000B2836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A48E901" w14:textId="3BEF4D88" w:rsidR="000B6C96" w:rsidRPr="00D027F3" w:rsidRDefault="000B6C96" w:rsidP="000B6C9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027F3">
              <w:rPr>
                <w:rFonts w:cstheme="minorHAnsi"/>
                <w:sz w:val="36"/>
                <w:szCs w:val="36"/>
              </w:rPr>
              <w:t>RETOUR D’EXP</w:t>
            </w:r>
            <w:r w:rsidR="0041678A">
              <w:rPr>
                <w:rFonts w:cstheme="minorHAnsi"/>
                <w:sz w:val="36"/>
                <w:szCs w:val="36"/>
              </w:rPr>
              <w:t>É</w:t>
            </w:r>
            <w:r w:rsidRPr="00D027F3">
              <w:rPr>
                <w:rFonts w:cstheme="minorHAnsi"/>
                <w:sz w:val="36"/>
                <w:szCs w:val="36"/>
              </w:rPr>
              <w:t>RIENCE</w:t>
            </w:r>
            <w:r w:rsidR="00220C76" w:rsidRPr="00D027F3">
              <w:rPr>
                <w:rFonts w:cstheme="minorHAnsi"/>
                <w:sz w:val="36"/>
                <w:szCs w:val="36"/>
              </w:rPr>
              <w:t xml:space="preserve"> D</w:t>
            </w:r>
            <w:r w:rsidR="0041678A">
              <w:rPr>
                <w:rFonts w:cstheme="minorHAnsi"/>
                <w:sz w:val="36"/>
                <w:szCs w:val="36"/>
              </w:rPr>
              <w:t>É</w:t>
            </w:r>
            <w:r w:rsidR="00220C76" w:rsidRPr="00D027F3">
              <w:rPr>
                <w:rFonts w:cstheme="minorHAnsi"/>
                <w:sz w:val="36"/>
                <w:szCs w:val="36"/>
              </w:rPr>
              <w:t>TAILL</w:t>
            </w:r>
            <w:r w:rsidR="0041678A">
              <w:rPr>
                <w:rFonts w:cstheme="minorHAnsi"/>
                <w:sz w:val="36"/>
                <w:szCs w:val="36"/>
              </w:rPr>
              <w:t>É</w:t>
            </w:r>
          </w:p>
          <w:p w14:paraId="6E058164" w14:textId="6E366959" w:rsidR="000B6C96" w:rsidRPr="00D027F3" w:rsidRDefault="000B6C96" w:rsidP="000B6C9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D027F3">
              <w:rPr>
                <w:rFonts w:cstheme="minorHAnsi"/>
                <w:sz w:val="36"/>
                <w:szCs w:val="36"/>
              </w:rPr>
              <w:t>DU DERNIER PROJET SOUTENU PAR LA FONDATION JM BRUNEAU</w:t>
            </w:r>
          </w:p>
          <w:p w14:paraId="1DE3BA40" w14:textId="77777777" w:rsidR="008E48A3" w:rsidRDefault="008E48A3" w:rsidP="000B6C96">
            <w:pPr>
              <w:jc w:val="center"/>
              <w:rPr>
                <w:rFonts w:ascii="Arial Narrow" w:hAnsi="Arial Narrow"/>
                <w:b w:val="0"/>
                <w:color w:val="FF0000"/>
                <w:u w:val="single"/>
              </w:rPr>
            </w:pPr>
          </w:p>
          <w:p w14:paraId="138EBFB8" w14:textId="028722D4" w:rsidR="008E48A3" w:rsidRPr="008E48A3" w:rsidRDefault="006202EC" w:rsidP="000B6C96">
            <w:pPr>
              <w:jc w:val="center"/>
              <w:rPr>
                <w:rFonts w:ascii="Arial Narrow" w:hAnsi="Arial Narrow"/>
                <w:i/>
                <w:color w:val="FF0000"/>
              </w:rPr>
            </w:pPr>
            <w:r>
              <w:rPr>
                <w:rFonts w:ascii="Arial Narrow" w:hAnsi="Arial Narrow"/>
                <w:i/>
                <w:color w:val="FF0000"/>
              </w:rPr>
              <w:t xml:space="preserve">Joindre </w:t>
            </w:r>
            <w:r w:rsidR="008E48A3" w:rsidRPr="008E48A3">
              <w:rPr>
                <w:rFonts w:ascii="Arial Narrow" w:hAnsi="Arial Narrow"/>
                <w:i/>
                <w:color w:val="FF0000"/>
              </w:rPr>
              <w:t>: témoignage(s), photo(s), vidéo(s), questionnaire(s) de satisfaction, facture(s) acquittée(s) …</w:t>
            </w:r>
          </w:p>
          <w:p w14:paraId="665DB708" w14:textId="77777777" w:rsidR="008E48A3" w:rsidRDefault="008E48A3" w:rsidP="000B6C96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  <w:p w14:paraId="6441BA95" w14:textId="77777777" w:rsidR="000B6C96" w:rsidRDefault="000B6C96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489FDDA4" w14:textId="77777777" w:rsidR="000B6C96" w:rsidRDefault="000B6C96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3806AB8E" w14:textId="77777777" w:rsidR="000B6C96" w:rsidRDefault="000B6C96" w:rsidP="000B2836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0B6C96" w14:paraId="15390806" w14:textId="77777777" w:rsidTr="000B2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BBE" w14:textId="21642449" w:rsidR="000B6C96" w:rsidRPr="00D027F3" w:rsidRDefault="000B6C96" w:rsidP="000B2836">
            <w:pPr>
              <w:rPr>
                <w:rFonts w:cstheme="minorHAnsi"/>
                <w:sz w:val="24"/>
                <w:szCs w:val="24"/>
              </w:rPr>
            </w:pPr>
          </w:p>
          <w:p w14:paraId="5AFA4C8D" w14:textId="77777777" w:rsidR="000B6C96" w:rsidRPr="00D027F3" w:rsidRDefault="000B6C96" w:rsidP="000B2836">
            <w:pPr>
              <w:rPr>
                <w:rFonts w:cstheme="minorHAnsi"/>
                <w:sz w:val="24"/>
                <w:szCs w:val="24"/>
              </w:rPr>
            </w:pPr>
          </w:p>
          <w:p w14:paraId="4F579BA2" w14:textId="3EB87ECA" w:rsidR="000B6C96" w:rsidRPr="00D027F3" w:rsidRDefault="000B6C96" w:rsidP="000B6C96">
            <w:pPr>
              <w:tabs>
                <w:tab w:val="left" w:pos="3828"/>
              </w:tabs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 w:rsidRPr="00D027F3">
              <w:rPr>
                <w:rFonts w:cstheme="minorHAnsi"/>
                <w:b w:val="0"/>
                <w:sz w:val="24"/>
                <w:szCs w:val="24"/>
              </w:rPr>
              <w:t xml:space="preserve">Nom du projet 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350867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41678A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0968F904" w14:textId="77777777" w:rsidR="000B6C96" w:rsidRPr="00D027F3" w:rsidRDefault="000B6C96" w:rsidP="000B6C96">
            <w:pPr>
              <w:tabs>
                <w:tab w:val="left" w:pos="3828"/>
              </w:tabs>
              <w:rPr>
                <w:rFonts w:cstheme="minorHAnsi"/>
                <w:b w:val="0"/>
                <w:sz w:val="24"/>
                <w:szCs w:val="24"/>
              </w:rPr>
            </w:pPr>
          </w:p>
          <w:p w14:paraId="4B83AAB7" w14:textId="77777777" w:rsidR="000B6C96" w:rsidRPr="00D027F3" w:rsidRDefault="000B6C96" w:rsidP="000B6C96">
            <w:pPr>
              <w:tabs>
                <w:tab w:val="left" w:pos="382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B6C96" w14:paraId="4948789D" w14:textId="77777777" w:rsidTr="000B2836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A1A0DF" w14:textId="77777777" w:rsidR="000B6C96" w:rsidRPr="00D027F3" w:rsidRDefault="000B6C96" w:rsidP="000B2836">
            <w:pPr>
              <w:rPr>
                <w:rFonts w:cstheme="minorHAnsi"/>
                <w:b w:val="0"/>
                <w:sz w:val="24"/>
                <w:szCs w:val="24"/>
              </w:rPr>
            </w:pPr>
          </w:p>
          <w:p w14:paraId="6E4003AC" w14:textId="3D009ACF" w:rsidR="000B6C96" w:rsidRPr="00D027F3" w:rsidRDefault="000B6C96" w:rsidP="000B2836">
            <w:pPr>
              <w:rPr>
                <w:rFonts w:cstheme="minorHAnsi"/>
                <w:b w:val="0"/>
                <w:sz w:val="24"/>
                <w:szCs w:val="24"/>
              </w:rPr>
            </w:pPr>
            <w:r w:rsidRPr="00D027F3">
              <w:rPr>
                <w:rFonts w:cstheme="minorHAnsi"/>
                <w:b w:val="0"/>
                <w:sz w:val="24"/>
                <w:szCs w:val="24"/>
              </w:rPr>
              <w:t xml:space="preserve">Année d’obtention de la subvention : </w:t>
            </w:r>
            <w:sdt>
              <w:sdtPr>
                <w:rPr>
                  <w:rFonts w:cstheme="minorHAnsi"/>
                  <w:sz w:val="24"/>
                  <w:szCs w:val="24"/>
                </w:rPr>
                <w:id w:val="483527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41678A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28D9DEE3" w14:textId="77777777" w:rsidR="000B6C96" w:rsidRPr="00D027F3" w:rsidRDefault="000B6C96" w:rsidP="000B28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6C96" w14:paraId="188356C3" w14:textId="77777777" w:rsidTr="008E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480A2E" w14:textId="77777777" w:rsidR="000B6C96" w:rsidRPr="00D027F3" w:rsidRDefault="000B6C96" w:rsidP="000B2836">
            <w:pPr>
              <w:rPr>
                <w:rFonts w:cstheme="minorHAnsi"/>
                <w:b w:val="0"/>
                <w:sz w:val="24"/>
                <w:szCs w:val="24"/>
              </w:rPr>
            </w:pPr>
          </w:p>
          <w:p w14:paraId="55BA12EB" w14:textId="2290982A" w:rsidR="000B6C96" w:rsidRPr="00D027F3" w:rsidRDefault="000B6C96" w:rsidP="000B6C96">
            <w:pPr>
              <w:rPr>
                <w:rFonts w:cstheme="minorHAnsi"/>
                <w:b w:val="0"/>
                <w:sz w:val="24"/>
                <w:szCs w:val="24"/>
              </w:rPr>
            </w:pPr>
            <w:r w:rsidRPr="00D027F3">
              <w:rPr>
                <w:rFonts w:cstheme="minorHAnsi"/>
                <w:b w:val="0"/>
                <w:sz w:val="24"/>
                <w:szCs w:val="24"/>
              </w:rPr>
              <w:t xml:space="preserve">Actions réalisées et utilisation de la subvention 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552267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41678A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5E74A925" w14:textId="77777777" w:rsidR="000B6C96" w:rsidRPr="00D027F3" w:rsidRDefault="000B6C96" w:rsidP="000B6C96">
            <w:pPr>
              <w:rPr>
                <w:rFonts w:cstheme="minorHAnsi"/>
                <w:b w:val="0"/>
                <w:sz w:val="24"/>
                <w:szCs w:val="24"/>
              </w:rPr>
            </w:pPr>
          </w:p>
          <w:p w14:paraId="3C89E03C" w14:textId="77777777" w:rsidR="000B6C96" w:rsidRPr="00D027F3" w:rsidRDefault="000B6C96" w:rsidP="000B6C96">
            <w:pPr>
              <w:rPr>
                <w:rFonts w:cstheme="minorHAnsi"/>
                <w:b w:val="0"/>
                <w:sz w:val="24"/>
                <w:szCs w:val="24"/>
              </w:rPr>
            </w:pPr>
          </w:p>
          <w:p w14:paraId="106C37F0" w14:textId="77777777" w:rsidR="000B6C96" w:rsidRPr="00D027F3" w:rsidRDefault="000B6C96" w:rsidP="000B6C96">
            <w:pPr>
              <w:rPr>
                <w:rFonts w:cstheme="minorHAnsi"/>
                <w:b w:val="0"/>
                <w:sz w:val="24"/>
                <w:szCs w:val="24"/>
              </w:rPr>
            </w:pPr>
          </w:p>
          <w:p w14:paraId="7D58C56A" w14:textId="77777777" w:rsidR="000B6C96" w:rsidRPr="00D027F3" w:rsidRDefault="000B6C96" w:rsidP="000B6C96">
            <w:pPr>
              <w:rPr>
                <w:rFonts w:cstheme="minorHAnsi"/>
                <w:b w:val="0"/>
                <w:sz w:val="24"/>
                <w:szCs w:val="24"/>
              </w:rPr>
            </w:pPr>
          </w:p>
          <w:p w14:paraId="1DBDE192" w14:textId="3A177A9F" w:rsidR="000B6C96" w:rsidRPr="00D027F3" w:rsidRDefault="000B6C96" w:rsidP="000B6C9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0B6C96" w14:paraId="2F16E160" w14:textId="77777777" w:rsidTr="008E48A3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D94" w14:textId="77777777" w:rsidR="000B6C96" w:rsidRPr="00D027F3" w:rsidRDefault="000B6C96" w:rsidP="000B2836">
            <w:pPr>
              <w:rPr>
                <w:rFonts w:cstheme="minorHAnsi"/>
                <w:b w:val="0"/>
                <w:sz w:val="24"/>
                <w:szCs w:val="24"/>
              </w:rPr>
            </w:pPr>
          </w:p>
          <w:p w14:paraId="22AAB95F" w14:textId="305B70C3" w:rsidR="000B6C96" w:rsidRPr="00D027F3" w:rsidRDefault="000B6C96" w:rsidP="000B2836">
            <w:pPr>
              <w:rPr>
                <w:rFonts w:cstheme="minorHAnsi"/>
                <w:b w:val="0"/>
                <w:sz w:val="24"/>
                <w:szCs w:val="24"/>
              </w:rPr>
            </w:pPr>
            <w:r w:rsidRPr="00D027F3">
              <w:rPr>
                <w:rFonts w:cstheme="minorHAnsi"/>
                <w:b w:val="0"/>
                <w:sz w:val="24"/>
                <w:szCs w:val="24"/>
              </w:rPr>
              <w:t>Nombre de bénéficiaire(s) de l’action et degré de satisfaction :</w:t>
            </w:r>
            <w:r w:rsidR="00354F3B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285785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4F3B" w:rsidRPr="0041678A">
                  <w:rPr>
                    <w:rStyle w:val="Textedelespacerserv"/>
                    <w:shd w:val="clear" w:color="auto" w:fill="EEECE1" w:themeFill="background2"/>
                  </w:rPr>
                  <w:t>Cliquez ou appuyez ici pour entrer du texte.</w:t>
                </w:r>
              </w:sdtContent>
            </w:sdt>
          </w:p>
          <w:p w14:paraId="14DAF5DD" w14:textId="5DF68786" w:rsidR="000B6C96" w:rsidRPr="00D027F3" w:rsidRDefault="000B6C96" w:rsidP="000B283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</w:tbl>
    <w:p w14:paraId="3567B94A" w14:textId="77777777" w:rsidR="0001434B" w:rsidRPr="00B223ED" w:rsidRDefault="0001434B" w:rsidP="008E48A3">
      <w:pPr>
        <w:rPr>
          <w:rFonts w:ascii="Arial Narrow" w:hAnsi="Arial Narrow"/>
          <w:b/>
          <w:color w:val="FF0000"/>
          <w:sz w:val="24"/>
          <w:szCs w:val="24"/>
        </w:rPr>
      </w:pPr>
    </w:p>
    <w:p w14:paraId="673C287E" w14:textId="77777777" w:rsidR="0001434B" w:rsidRPr="00B223ED" w:rsidRDefault="0001434B" w:rsidP="008E48A3">
      <w:pPr>
        <w:rPr>
          <w:rFonts w:ascii="Arial Narrow" w:hAnsi="Arial Narrow"/>
          <w:b/>
          <w:color w:val="FF0000"/>
          <w:sz w:val="24"/>
          <w:szCs w:val="24"/>
        </w:rPr>
      </w:pPr>
    </w:p>
    <w:p w14:paraId="154FD604" w14:textId="77777777" w:rsidR="006202EC" w:rsidRPr="00B223ED" w:rsidRDefault="006202EC" w:rsidP="008E48A3">
      <w:pPr>
        <w:rPr>
          <w:rFonts w:ascii="Arial Narrow" w:hAnsi="Arial Narrow"/>
          <w:b/>
          <w:color w:val="FF0000"/>
          <w:sz w:val="24"/>
          <w:szCs w:val="24"/>
        </w:rPr>
      </w:pPr>
    </w:p>
    <w:p w14:paraId="5AC90685" w14:textId="58A0B878" w:rsidR="00B223ED" w:rsidRDefault="00B223ED">
      <w:pPr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br w:type="page"/>
      </w:r>
    </w:p>
    <w:p w14:paraId="28D1B3E1" w14:textId="77777777" w:rsidR="00120681" w:rsidRPr="00B223ED" w:rsidRDefault="00120681" w:rsidP="008E48A3">
      <w:pPr>
        <w:rPr>
          <w:rFonts w:ascii="Arial Narrow" w:hAnsi="Arial Narrow"/>
          <w:b/>
          <w:color w:val="FF0000"/>
          <w:sz w:val="24"/>
          <w:szCs w:val="24"/>
        </w:rPr>
      </w:pPr>
    </w:p>
    <w:p w14:paraId="63A2031A" w14:textId="4A64AE3D" w:rsidR="000B6C96" w:rsidRPr="00D027F3" w:rsidRDefault="00D027F3" w:rsidP="00DD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4F96"/>
        <w:jc w:val="center"/>
        <w:rPr>
          <w:rFonts w:cstheme="minorHAnsi"/>
          <w:b/>
          <w:color w:val="FFFFFF" w:themeColor="background1"/>
          <w:sz w:val="36"/>
          <w:szCs w:val="36"/>
        </w:rPr>
      </w:pPr>
      <w:r w:rsidRPr="00D027F3">
        <w:rPr>
          <w:rFonts w:cstheme="minorHAnsi"/>
          <w:b/>
          <w:color w:val="FFFFFF" w:themeColor="background1"/>
          <w:sz w:val="36"/>
          <w:szCs w:val="36"/>
        </w:rPr>
        <w:t>PARTIE RESERV</w:t>
      </w:r>
      <w:r>
        <w:rPr>
          <w:rFonts w:cstheme="minorHAnsi"/>
          <w:b/>
          <w:color w:val="FFFFFF" w:themeColor="background1"/>
          <w:sz w:val="36"/>
          <w:szCs w:val="36"/>
        </w:rPr>
        <w:t>É</w:t>
      </w:r>
      <w:r w:rsidRPr="00D027F3">
        <w:rPr>
          <w:rFonts w:cstheme="minorHAnsi"/>
          <w:b/>
          <w:color w:val="FFFFFF" w:themeColor="background1"/>
          <w:sz w:val="36"/>
          <w:szCs w:val="36"/>
        </w:rPr>
        <w:t>E A LA FN MARPA</w:t>
      </w:r>
    </w:p>
    <w:p w14:paraId="595DE87E" w14:textId="7207BE80" w:rsidR="000B6C96" w:rsidRPr="0050498F" w:rsidRDefault="000B6C96" w:rsidP="000B6C96">
      <w:pPr>
        <w:tabs>
          <w:tab w:val="right" w:leader="hyphen" w:pos="4536"/>
        </w:tabs>
        <w:rPr>
          <w:rFonts w:ascii="Arial Narrow" w:hAnsi="Arial Narrow"/>
          <w:sz w:val="4"/>
          <w:szCs w:val="4"/>
        </w:rPr>
      </w:pPr>
    </w:p>
    <w:p w14:paraId="02AD00C5" w14:textId="63807F94" w:rsidR="000B6C96" w:rsidRPr="00D027F3" w:rsidRDefault="000B6C96" w:rsidP="000B6C96">
      <w:pPr>
        <w:tabs>
          <w:tab w:val="right" w:leader="hyphen" w:pos="4536"/>
        </w:tabs>
        <w:rPr>
          <w:rFonts w:cstheme="minorHAnsi"/>
          <w:sz w:val="24"/>
          <w:szCs w:val="24"/>
        </w:rPr>
      </w:pPr>
      <w:r w:rsidRPr="00D027F3">
        <w:rPr>
          <w:rFonts w:cstheme="minorHAnsi"/>
          <w:sz w:val="24"/>
          <w:szCs w:val="24"/>
        </w:rPr>
        <w:t xml:space="preserve">Date de réception : </w:t>
      </w:r>
      <w:sdt>
        <w:sdtPr>
          <w:rPr>
            <w:rFonts w:cstheme="minorHAnsi"/>
            <w:sz w:val="24"/>
            <w:szCs w:val="24"/>
          </w:rPr>
          <w:id w:val="89973543"/>
          <w:placeholder>
            <w:docPart w:val="DefaultPlaceholder_-1854013440"/>
          </w:placeholder>
          <w:showingPlcHdr/>
          <w:text/>
        </w:sdtPr>
        <w:sdtEndPr/>
        <w:sdtContent>
          <w:r w:rsidR="00442EAE" w:rsidRPr="0041678A">
            <w:rPr>
              <w:rStyle w:val="Textedelespacerserv"/>
              <w:shd w:val="clear" w:color="auto" w:fill="EEECE1" w:themeFill="background2"/>
            </w:rPr>
            <w:t>Cliquez ou appuyez ici pour entrer du texte.</w:t>
          </w:r>
        </w:sdtContent>
      </w:sdt>
    </w:p>
    <w:p w14:paraId="7AEDB997" w14:textId="73AD91AB" w:rsidR="00120681" w:rsidRPr="00D027F3" w:rsidRDefault="00120681" w:rsidP="00120681">
      <w:pPr>
        <w:tabs>
          <w:tab w:val="right" w:leader="hyphen" w:pos="4536"/>
        </w:tabs>
        <w:rPr>
          <w:rFonts w:cstheme="minorHAnsi"/>
          <w:sz w:val="24"/>
          <w:szCs w:val="24"/>
        </w:rPr>
      </w:pPr>
      <w:r w:rsidRPr="00D027F3">
        <w:rPr>
          <w:rFonts w:cstheme="minorHAnsi"/>
          <w:sz w:val="24"/>
          <w:szCs w:val="24"/>
        </w:rPr>
        <w:t>Date d’instruction :</w:t>
      </w:r>
      <w:r w:rsidR="00442EA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014948566"/>
          <w:placeholder>
            <w:docPart w:val="DefaultPlaceholder_-1854013440"/>
          </w:placeholder>
          <w:showingPlcHdr/>
          <w:text/>
        </w:sdtPr>
        <w:sdtEndPr/>
        <w:sdtContent>
          <w:r w:rsidR="00442EAE" w:rsidRPr="0041678A">
            <w:rPr>
              <w:rStyle w:val="Textedelespacerserv"/>
              <w:shd w:val="clear" w:color="auto" w:fill="EEECE1" w:themeFill="background2"/>
            </w:rPr>
            <w:t>Cliquez ou appuyez ici pour entrer du texte.</w:t>
          </w:r>
        </w:sdtContent>
      </w:sdt>
    </w:p>
    <w:p w14:paraId="04869DF0" w14:textId="710ED173" w:rsidR="00120681" w:rsidRPr="00B54828" w:rsidRDefault="00B54828" w:rsidP="008A7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ABC437"/>
        <w:spacing w:after="0" w:line="240" w:lineRule="auto"/>
        <w:jc w:val="center"/>
        <w:rPr>
          <w:rFonts w:cstheme="minorHAnsi"/>
          <w:b/>
          <w:color w:val="FFFFFF" w:themeColor="background1"/>
          <w:sz w:val="36"/>
          <w:szCs w:val="36"/>
        </w:rPr>
      </w:pPr>
      <w:r w:rsidRPr="00B54828">
        <w:rPr>
          <w:rFonts w:cstheme="minorHAnsi"/>
          <w:b/>
          <w:color w:val="FFFFFF" w:themeColor="background1"/>
          <w:sz w:val="36"/>
          <w:szCs w:val="36"/>
        </w:rPr>
        <w:t>DOCUMENTS OBLIGATOIRES</w:t>
      </w:r>
    </w:p>
    <w:p w14:paraId="677424F6" w14:textId="2BCF6619" w:rsidR="000B6C96" w:rsidRPr="0050498F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b/>
          <w:sz w:val="12"/>
          <w:szCs w:val="12"/>
        </w:rPr>
      </w:pPr>
    </w:p>
    <w:p w14:paraId="6DBAED25" w14:textId="779E926A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 w:val="24"/>
          <w:szCs w:val="24"/>
        </w:rPr>
      </w:pPr>
      <w:r w:rsidRPr="00B54828">
        <w:rPr>
          <w:rFonts w:cstheme="minorHAnsi"/>
          <w:bCs/>
          <w:sz w:val="24"/>
          <w:szCs w:val="24"/>
        </w:rPr>
        <w:t>1 – Un courrier de demande de subvention établi par le porteur de projet et signé par le Président</w:t>
      </w:r>
    </w:p>
    <w:p w14:paraId="3728A758" w14:textId="51D4081B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 w:val="24"/>
          <w:szCs w:val="24"/>
        </w:rPr>
      </w:pPr>
      <w:r w:rsidRPr="00B54828">
        <w:rPr>
          <w:rFonts w:cstheme="minorHAnsi"/>
          <w:bCs/>
          <w:sz w:val="24"/>
          <w:szCs w:val="24"/>
        </w:rPr>
        <w:t xml:space="preserve">OUI        </w:t>
      </w:r>
      <w:sdt>
        <w:sdtPr>
          <w:rPr>
            <w:rFonts w:cstheme="minorHAnsi"/>
            <w:bCs/>
            <w:sz w:val="24"/>
            <w:szCs w:val="24"/>
          </w:rPr>
          <w:id w:val="-135271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B54828">
        <w:rPr>
          <w:rFonts w:cstheme="minorHAnsi"/>
          <w:bCs/>
          <w:sz w:val="24"/>
          <w:szCs w:val="24"/>
        </w:rPr>
        <w:tab/>
        <w:t xml:space="preserve">NON       </w:t>
      </w:r>
      <w:sdt>
        <w:sdtPr>
          <w:rPr>
            <w:rFonts w:cstheme="minorHAnsi"/>
            <w:bCs/>
            <w:sz w:val="24"/>
            <w:szCs w:val="24"/>
          </w:rPr>
          <w:id w:val="26681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2DA89B09" w14:textId="6F1EE0E5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 w:val="24"/>
          <w:szCs w:val="24"/>
        </w:rPr>
      </w:pPr>
      <w:r w:rsidRPr="00B54828">
        <w:rPr>
          <w:rFonts w:cstheme="minorHAnsi"/>
          <w:bCs/>
          <w:sz w:val="24"/>
          <w:szCs w:val="24"/>
        </w:rPr>
        <w:t>2 - L’exposé du projet (cf. paragraphes ci-dessus)</w:t>
      </w:r>
    </w:p>
    <w:p w14:paraId="3850675C" w14:textId="6B9DFB50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 w:val="24"/>
          <w:szCs w:val="24"/>
        </w:rPr>
      </w:pPr>
      <w:r w:rsidRPr="00B54828">
        <w:rPr>
          <w:rFonts w:cstheme="minorHAnsi"/>
          <w:bCs/>
          <w:sz w:val="24"/>
          <w:szCs w:val="24"/>
        </w:rPr>
        <w:t xml:space="preserve">OUI        </w:t>
      </w:r>
      <w:sdt>
        <w:sdtPr>
          <w:rPr>
            <w:rFonts w:cstheme="minorHAnsi"/>
            <w:bCs/>
            <w:sz w:val="24"/>
            <w:szCs w:val="24"/>
          </w:rPr>
          <w:id w:val="-161475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B54828">
        <w:rPr>
          <w:rFonts w:cstheme="minorHAnsi"/>
          <w:bCs/>
          <w:sz w:val="24"/>
          <w:szCs w:val="24"/>
        </w:rPr>
        <w:tab/>
        <w:t xml:space="preserve">NON       </w:t>
      </w:r>
      <w:sdt>
        <w:sdtPr>
          <w:rPr>
            <w:rFonts w:cstheme="minorHAnsi"/>
            <w:bCs/>
            <w:sz w:val="24"/>
            <w:szCs w:val="24"/>
          </w:rPr>
          <w:id w:val="-88464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7F9A0C02" w14:textId="72FC1D32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 w:val="24"/>
          <w:szCs w:val="24"/>
        </w:rPr>
      </w:pPr>
      <w:r w:rsidRPr="00B54828">
        <w:rPr>
          <w:rFonts w:cstheme="minorHAnsi"/>
          <w:bCs/>
          <w:sz w:val="24"/>
          <w:szCs w:val="24"/>
        </w:rPr>
        <w:t>3 – Le budget du projet avec le détail des dépenses et des recettes (cf. paragraphe ci-dessus)</w:t>
      </w:r>
    </w:p>
    <w:p w14:paraId="53CBB5E4" w14:textId="65F5E3AA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 w:val="24"/>
          <w:szCs w:val="24"/>
        </w:rPr>
      </w:pPr>
      <w:r w:rsidRPr="00B54828">
        <w:rPr>
          <w:rFonts w:cstheme="minorHAnsi"/>
          <w:bCs/>
          <w:sz w:val="24"/>
          <w:szCs w:val="24"/>
        </w:rPr>
        <w:t xml:space="preserve">OUI        </w:t>
      </w:r>
      <w:sdt>
        <w:sdtPr>
          <w:rPr>
            <w:rFonts w:cstheme="minorHAnsi"/>
            <w:bCs/>
            <w:sz w:val="24"/>
            <w:szCs w:val="24"/>
          </w:rPr>
          <w:id w:val="40727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EB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B54828">
        <w:rPr>
          <w:rFonts w:cstheme="minorHAnsi"/>
          <w:bCs/>
          <w:sz w:val="24"/>
          <w:szCs w:val="24"/>
        </w:rPr>
        <w:tab/>
        <w:t xml:space="preserve">NON       </w:t>
      </w:r>
      <w:sdt>
        <w:sdtPr>
          <w:rPr>
            <w:rFonts w:cstheme="minorHAnsi"/>
            <w:bCs/>
            <w:sz w:val="24"/>
            <w:szCs w:val="24"/>
          </w:rPr>
          <w:id w:val="128337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490DCDC2" w14:textId="07DB51D2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 w:val="24"/>
          <w:szCs w:val="24"/>
        </w:rPr>
      </w:pPr>
      <w:r w:rsidRPr="00B54828">
        <w:rPr>
          <w:rFonts w:cstheme="minorHAnsi"/>
          <w:bCs/>
          <w:sz w:val="24"/>
          <w:szCs w:val="24"/>
        </w:rPr>
        <w:t>4 – Les devis des prestations de services (quand il y a des prestataires)</w:t>
      </w:r>
    </w:p>
    <w:p w14:paraId="319B74D4" w14:textId="2FD50DD2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 w:val="24"/>
          <w:szCs w:val="24"/>
        </w:rPr>
      </w:pPr>
      <w:r w:rsidRPr="00B54828">
        <w:rPr>
          <w:rFonts w:cstheme="minorHAnsi"/>
          <w:bCs/>
          <w:sz w:val="24"/>
          <w:szCs w:val="24"/>
        </w:rPr>
        <w:t xml:space="preserve">OUI        </w:t>
      </w:r>
      <w:sdt>
        <w:sdtPr>
          <w:rPr>
            <w:rFonts w:cstheme="minorHAnsi"/>
            <w:bCs/>
            <w:sz w:val="24"/>
            <w:szCs w:val="24"/>
          </w:rPr>
          <w:id w:val="172817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B54828">
        <w:rPr>
          <w:rFonts w:cstheme="minorHAnsi"/>
          <w:bCs/>
          <w:sz w:val="24"/>
          <w:szCs w:val="24"/>
        </w:rPr>
        <w:tab/>
        <w:t xml:space="preserve">NON       </w:t>
      </w:r>
      <w:sdt>
        <w:sdtPr>
          <w:rPr>
            <w:rFonts w:cstheme="minorHAnsi"/>
            <w:bCs/>
            <w:sz w:val="24"/>
            <w:szCs w:val="24"/>
          </w:rPr>
          <w:id w:val="-192694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828" w:rsidRPr="00B54828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</w:p>
    <w:p w14:paraId="33DDAB54" w14:textId="55BD80F7" w:rsidR="000B6C96" w:rsidRPr="00B54828" w:rsidRDefault="006125EF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 w:val="24"/>
          <w:szCs w:val="24"/>
        </w:rPr>
      </w:pPr>
      <w:r w:rsidRPr="00B54828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27A4202" wp14:editId="4A950993">
                <wp:simplePos x="0" y="0"/>
                <wp:positionH relativeFrom="page">
                  <wp:posOffset>-38735</wp:posOffset>
                </wp:positionH>
                <wp:positionV relativeFrom="paragraph">
                  <wp:posOffset>426085</wp:posOffset>
                </wp:positionV>
                <wp:extent cx="7618095" cy="1225232"/>
                <wp:effectExtent l="0" t="2247900" r="0" b="224218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19382">
                          <a:off x="0" y="0"/>
                          <a:ext cx="7618095" cy="1225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ECE1E4" w14:textId="514D555D" w:rsidR="0001434B" w:rsidRPr="0001434B" w:rsidRDefault="0001434B" w:rsidP="0001434B">
                            <w:pPr>
                              <w:tabs>
                                <w:tab w:val="right" w:leader="hyphen" w:pos="4536"/>
                              </w:tabs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34B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 PAS REMP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A420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3.05pt;margin-top:33.55pt;width:599.85pt;height:96.45pt;rotation:-2600270fd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" filled="f" stroked="f">
                <v:textbox>
                  <w:txbxContent>
                    <w:p w14:paraId="26ECE1E4" w14:textId="514D555D" w:rsidR="0001434B" w:rsidRPr="0001434B" w:rsidRDefault="0001434B" w:rsidP="0001434B">
                      <w:pPr>
                        <w:tabs>
                          <w:tab w:val="right" w:leader="hyphen" w:pos="4536"/>
                        </w:tabs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434B">
                        <w:rPr>
                          <w:rFonts w:ascii="Arial Narrow" w:hAnsi="Arial Narrow"/>
                          <w:color w:val="808080" w:themeColor="background1" w:themeShade="80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 PAS REMPL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6C96" w:rsidRPr="00B54828">
        <w:rPr>
          <w:rFonts w:cstheme="minorHAnsi"/>
          <w:sz w:val="24"/>
          <w:szCs w:val="24"/>
        </w:rPr>
        <w:t>5 –</w:t>
      </w:r>
      <w:r w:rsidR="000B6C96" w:rsidRPr="00B54828">
        <w:rPr>
          <w:rFonts w:cstheme="minorHAnsi"/>
          <w:bCs/>
          <w:sz w:val="24"/>
          <w:szCs w:val="24"/>
        </w:rPr>
        <w:t xml:space="preserve"> Un plan pour évaluer l’envergure du projet (dans le cas d’un projet d’aménagement de structure sur le bâtiment ou à l’extérieur</w:t>
      </w:r>
    </w:p>
    <w:p w14:paraId="5A0285D6" w14:textId="06817568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 w:val="24"/>
          <w:szCs w:val="24"/>
        </w:rPr>
      </w:pPr>
      <w:r w:rsidRPr="00B54828">
        <w:rPr>
          <w:rFonts w:cstheme="minorHAnsi"/>
          <w:bCs/>
          <w:sz w:val="24"/>
          <w:szCs w:val="24"/>
        </w:rPr>
        <w:t xml:space="preserve">OUI        </w:t>
      </w:r>
      <w:sdt>
        <w:sdtPr>
          <w:rPr>
            <w:rFonts w:cstheme="minorHAnsi"/>
            <w:bCs/>
            <w:sz w:val="24"/>
            <w:szCs w:val="24"/>
          </w:rPr>
          <w:id w:val="209011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B54828">
        <w:rPr>
          <w:rFonts w:cstheme="minorHAnsi"/>
          <w:bCs/>
          <w:sz w:val="24"/>
          <w:szCs w:val="24"/>
        </w:rPr>
        <w:tab/>
        <w:t xml:space="preserve">NON       </w:t>
      </w:r>
      <w:sdt>
        <w:sdtPr>
          <w:rPr>
            <w:rFonts w:cstheme="minorHAnsi"/>
            <w:bCs/>
            <w:sz w:val="24"/>
            <w:szCs w:val="24"/>
          </w:rPr>
          <w:id w:val="-9309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16" w:rsidRPr="00B5482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7F208487" w14:textId="19485845" w:rsidR="008E48A3" w:rsidRPr="00B54828" w:rsidRDefault="000C255E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 w:val="24"/>
          <w:szCs w:val="24"/>
        </w:rPr>
      </w:pPr>
      <w:r w:rsidRPr="00B54828">
        <w:rPr>
          <w:rFonts w:cstheme="minorHAnsi"/>
          <w:bCs/>
          <w:sz w:val="24"/>
          <w:szCs w:val="24"/>
        </w:rPr>
        <w:t>6</w:t>
      </w:r>
      <w:r w:rsidR="000927C7" w:rsidRPr="00B54828">
        <w:rPr>
          <w:rFonts w:cstheme="minorHAnsi"/>
          <w:bCs/>
          <w:sz w:val="24"/>
          <w:szCs w:val="24"/>
        </w:rPr>
        <w:t xml:space="preserve"> </w:t>
      </w:r>
      <w:r w:rsidR="008E48A3" w:rsidRPr="00B54828">
        <w:rPr>
          <w:rFonts w:cstheme="minorHAnsi"/>
          <w:bCs/>
          <w:sz w:val="24"/>
          <w:szCs w:val="24"/>
        </w:rPr>
        <w:t>- Retour(s) d’expérience du dernier projet financé par la Fondation JM Bruneau</w:t>
      </w:r>
    </w:p>
    <w:p w14:paraId="426F1079" w14:textId="4C05F814" w:rsidR="008E48A3" w:rsidRPr="00B54828" w:rsidRDefault="008E48A3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 w:val="24"/>
          <w:szCs w:val="24"/>
        </w:rPr>
      </w:pPr>
      <w:r w:rsidRPr="00B54828">
        <w:rPr>
          <w:rFonts w:cstheme="minorHAnsi"/>
          <w:bCs/>
          <w:sz w:val="24"/>
          <w:szCs w:val="24"/>
        </w:rPr>
        <w:t xml:space="preserve">OUI        </w:t>
      </w:r>
      <w:sdt>
        <w:sdtPr>
          <w:rPr>
            <w:rFonts w:cstheme="minorHAnsi"/>
            <w:bCs/>
            <w:sz w:val="24"/>
            <w:szCs w:val="24"/>
          </w:rPr>
          <w:id w:val="-121179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B54828">
        <w:rPr>
          <w:rFonts w:cstheme="minorHAnsi"/>
          <w:bCs/>
          <w:sz w:val="24"/>
          <w:szCs w:val="24"/>
        </w:rPr>
        <w:tab/>
        <w:t xml:space="preserve">NON       </w:t>
      </w:r>
      <w:sdt>
        <w:sdtPr>
          <w:rPr>
            <w:rFonts w:cstheme="minorHAnsi"/>
            <w:bCs/>
            <w:sz w:val="24"/>
            <w:szCs w:val="24"/>
          </w:rPr>
          <w:id w:val="166650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574" w:rsidRPr="00B5482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15012EA4" w14:textId="4AFA8690" w:rsidR="000B6C96" w:rsidRPr="00B54828" w:rsidRDefault="000C255E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 w:val="24"/>
          <w:szCs w:val="24"/>
        </w:rPr>
      </w:pPr>
      <w:r w:rsidRPr="00B54828">
        <w:rPr>
          <w:rFonts w:cstheme="minorHAnsi"/>
          <w:bCs/>
          <w:sz w:val="24"/>
          <w:szCs w:val="24"/>
        </w:rPr>
        <w:t>7</w:t>
      </w:r>
      <w:r w:rsidR="000927C7" w:rsidRPr="00B54828">
        <w:rPr>
          <w:rFonts w:cstheme="minorHAnsi"/>
          <w:bCs/>
          <w:sz w:val="24"/>
          <w:szCs w:val="24"/>
        </w:rPr>
        <w:t xml:space="preserve"> </w:t>
      </w:r>
      <w:r w:rsidR="000B6C96" w:rsidRPr="00B54828">
        <w:rPr>
          <w:rFonts w:cstheme="minorHAnsi"/>
          <w:bCs/>
          <w:sz w:val="24"/>
          <w:szCs w:val="24"/>
        </w:rPr>
        <w:t>- Un RIB</w:t>
      </w:r>
    </w:p>
    <w:p w14:paraId="69671088" w14:textId="77777777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 w:val="24"/>
          <w:szCs w:val="24"/>
        </w:rPr>
      </w:pPr>
      <w:r w:rsidRPr="00B54828">
        <w:rPr>
          <w:rFonts w:cstheme="minorHAnsi"/>
          <w:bCs/>
          <w:sz w:val="24"/>
          <w:szCs w:val="24"/>
        </w:rPr>
        <w:t xml:space="preserve">OUI        </w:t>
      </w:r>
      <w:sdt>
        <w:sdtPr>
          <w:rPr>
            <w:rFonts w:cstheme="minorHAnsi"/>
            <w:bCs/>
            <w:sz w:val="24"/>
            <w:szCs w:val="24"/>
          </w:rPr>
          <w:id w:val="20103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B54828">
        <w:rPr>
          <w:rFonts w:cstheme="minorHAnsi"/>
          <w:bCs/>
          <w:sz w:val="24"/>
          <w:szCs w:val="24"/>
        </w:rPr>
        <w:tab/>
        <w:t xml:space="preserve">NON       </w:t>
      </w:r>
      <w:sdt>
        <w:sdtPr>
          <w:rPr>
            <w:rFonts w:cstheme="minorHAnsi"/>
            <w:bCs/>
            <w:sz w:val="24"/>
            <w:szCs w:val="24"/>
          </w:rPr>
          <w:id w:val="-184508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31F23222" w14:textId="77777777" w:rsidR="000B6C96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4"/>
          <w:szCs w:val="4"/>
        </w:rPr>
      </w:pPr>
    </w:p>
    <w:p w14:paraId="40FF7A85" w14:textId="77777777" w:rsidR="008E48A3" w:rsidRDefault="008E48A3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4"/>
          <w:szCs w:val="4"/>
        </w:rPr>
      </w:pPr>
    </w:p>
    <w:p w14:paraId="32D2175F" w14:textId="77777777" w:rsidR="006202EC" w:rsidRDefault="006202EC" w:rsidP="00120681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337A1E71" w14:textId="77777777" w:rsidR="000B6C96" w:rsidRPr="007873C3" w:rsidRDefault="000B6C96" w:rsidP="000B6C9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EEE9197" w14:textId="77777777" w:rsidR="000B6C96" w:rsidRPr="007873C3" w:rsidRDefault="000B6C96" w:rsidP="000B6C9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1544511" w14:textId="4B28AE55" w:rsidR="000B6C96" w:rsidRPr="00B54828" w:rsidRDefault="00B54828" w:rsidP="008A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BC437"/>
        <w:spacing w:after="0" w:line="240" w:lineRule="auto"/>
        <w:jc w:val="center"/>
        <w:rPr>
          <w:rFonts w:cstheme="minorHAnsi"/>
          <w:b/>
          <w:color w:val="FFFFFF" w:themeColor="background1"/>
          <w:sz w:val="36"/>
          <w:szCs w:val="36"/>
        </w:rPr>
      </w:pPr>
      <w:r>
        <w:rPr>
          <w:rFonts w:cstheme="minorHAnsi"/>
          <w:b/>
          <w:color w:val="FFFFFF" w:themeColor="background1"/>
          <w:sz w:val="36"/>
          <w:szCs w:val="36"/>
        </w:rPr>
        <w:t>É</w:t>
      </w:r>
      <w:r w:rsidRPr="00B54828">
        <w:rPr>
          <w:rFonts w:cstheme="minorHAnsi"/>
          <w:b/>
          <w:color w:val="FFFFFF" w:themeColor="background1"/>
          <w:sz w:val="36"/>
          <w:szCs w:val="36"/>
        </w:rPr>
        <w:t>TAT DU DOSSIER</w:t>
      </w:r>
    </w:p>
    <w:p w14:paraId="28EA76B8" w14:textId="77777777" w:rsidR="000B6C96" w:rsidRPr="0050498F" w:rsidRDefault="000B6C96" w:rsidP="000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0"/>
          <w:szCs w:val="20"/>
        </w:rPr>
      </w:pPr>
    </w:p>
    <w:p w14:paraId="45D926A4" w14:textId="77777777" w:rsidR="000B6C96" w:rsidRPr="00B54828" w:rsidRDefault="000B6C96" w:rsidP="000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B54828">
        <w:rPr>
          <w:rFonts w:cstheme="minorHAnsi"/>
          <w:sz w:val="24"/>
          <w:szCs w:val="24"/>
        </w:rPr>
        <w:t>Dossier :               complet </w:t>
      </w:r>
      <w:sdt>
        <w:sdtPr>
          <w:rPr>
            <w:rFonts w:cstheme="minorHAnsi"/>
            <w:sz w:val="24"/>
            <w:szCs w:val="24"/>
          </w:rPr>
          <w:id w:val="-32929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54828">
        <w:rPr>
          <w:rFonts w:cstheme="minorHAnsi"/>
          <w:sz w:val="24"/>
          <w:szCs w:val="24"/>
        </w:rPr>
        <w:t xml:space="preserve">             incomplet </w:t>
      </w:r>
      <w:sdt>
        <w:sdtPr>
          <w:rPr>
            <w:rFonts w:cstheme="minorHAnsi"/>
            <w:sz w:val="24"/>
            <w:szCs w:val="24"/>
          </w:rPr>
          <w:id w:val="-155992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6AC4B74" w14:textId="77777777" w:rsidR="000B6C96" w:rsidRPr="00B54828" w:rsidRDefault="000B6C96" w:rsidP="000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8505"/>
        </w:tabs>
        <w:spacing w:after="0" w:line="240" w:lineRule="auto"/>
        <w:rPr>
          <w:rFonts w:cstheme="minorHAnsi"/>
          <w:sz w:val="24"/>
          <w:szCs w:val="24"/>
        </w:rPr>
      </w:pPr>
    </w:p>
    <w:p w14:paraId="442CE705" w14:textId="489572BE" w:rsidR="000B6C96" w:rsidRPr="00B54828" w:rsidRDefault="000B6C96" w:rsidP="000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8505"/>
        </w:tabs>
        <w:spacing w:after="0" w:line="240" w:lineRule="auto"/>
        <w:rPr>
          <w:rFonts w:cstheme="minorHAnsi"/>
          <w:sz w:val="24"/>
          <w:szCs w:val="24"/>
        </w:rPr>
      </w:pPr>
      <w:r w:rsidRPr="00B54828">
        <w:rPr>
          <w:rFonts w:cstheme="minorHAnsi"/>
          <w:sz w:val="24"/>
          <w:szCs w:val="24"/>
        </w:rPr>
        <w:t xml:space="preserve">Si incomplet, document(s) manquant(s) : </w:t>
      </w:r>
      <w:sdt>
        <w:sdtPr>
          <w:rPr>
            <w:rFonts w:cstheme="minorHAnsi"/>
            <w:sz w:val="24"/>
            <w:szCs w:val="24"/>
          </w:rPr>
          <w:id w:val="538627273"/>
          <w:placeholder>
            <w:docPart w:val="DefaultPlaceholder_-1854013440"/>
          </w:placeholder>
          <w:showingPlcHdr/>
          <w:text/>
        </w:sdtPr>
        <w:sdtEndPr/>
        <w:sdtContent>
          <w:r w:rsidR="00442EAE" w:rsidRPr="0041678A">
            <w:rPr>
              <w:rStyle w:val="Textedelespacerserv"/>
              <w:shd w:val="clear" w:color="auto" w:fill="EEECE1" w:themeFill="background2"/>
            </w:rPr>
            <w:t>Cliquez ou appuyez ici pour entrer du texte.</w:t>
          </w:r>
        </w:sdtContent>
      </w:sdt>
    </w:p>
    <w:p w14:paraId="1D59839B" w14:textId="77777777" w:rsidR="000B6C96" w:rsidRPr="00B54828" w:rsidRDefault="000B6C96" w:rsidP="000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850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E1A8D68" w14:textId="77777777" w:rsidR="000B6C96" w:rsidRPr="00B54828" w:rsidRDefault="000B6C96" w:rsidP="000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850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BAF75D2" w14:textId="77777777" w:rsidR="000B6C96" w:rsidRPr="00B54828" w:rsidRDefault="000B6C96" w:rsidP="000B6C9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ABC6C07" w14:textId="77777777" w:rsidR="007873C3" w:rsidRPr="00B54828" w:rsidRDefault="007873C3" w:rsidP="000B6C96">
      <w:pPr>
        <w:spacing w:after="0" w:line="240" w:lineRule="auto"/>
        <w:rPr>
          <w:rFonts w:cstheme="minorHAnsi"/>
          <w:sz w:val="24"/>
          <w:szCs w:val="24"/>
        </w:rPr>
      </w:pPr>
    </w:p>
    <w:p w14:paraId="513CAB64" w14:textId="77777777" w:rsidR="001D351B" w:rsidRPr="000B6C96" w:rsidRDefault="001D351B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600E09FA" w14:textId="777B686E" w:rsidR="00120681" w:rsidRPr="00B54828" w:rsidRDefault="00B54828" w:rsidP="008A7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ABC437"/>
        <w:jc w:val="center"/>
        <w:rPr>
          <w:rFonts w:cstheme="minorHAnsi"/>
          <w:b/>
          <w:color w:val="FFFFFF" w:themeColor="background1"/>
          <w:sz w:val="36"/>
          <w:szCs w:val="36"/>
        </w:rPr>
      </w:pPr>
      <w:r w:rsidRPr="00B54828">
        <w:rPr>
          <w:rFonts w:cstheme="minorHAnsi"/>
          <w:b/>
          <w:color w:val="FFFFFF" w:themeColor="background1"/>
          <w:sz w:val="36"/>
          <w:szCs w:val="36"/>
        </w:rPr>
        <w:t>AVIS DE LA FN MARPA</w:t>
      </w:r>
    </w:p>
    <w:p w14:paraId="073E1AC5" w14:textId="77777777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</w:rPr>
      </w:pPr>
    </w:p>
    <w:p w14:paraId="7495B288" w14:textId="6D53B7E9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hyphen" w:pos="5670"/>
        </w:tabs>
        <w:rPr>
          <w:rFonts w:cstheme="minorHAnsi"/>
          <w:sz w:val="24"/>
          <w:szCs w:val="24"/>
        </w:rPr>
      </w:pPr>
      <w:r w:rsidRPr="00B54828">
        <w:rPr>
          <w:rFonts w:cstheme="minorHAnsi"/>
          <w:sz w:val="24"/>
          <w:szCs w:val="24"/>
        </w:rPr>
        <w:t xml:space="preserve">Montant de la subvention sollicitée : </w:t>
      </w:r>
      <w:sdt>
        <w:sdtPr>
          <w:rPr>
            <w:rFonts w:cstheme="minorHAnsi"/>
            <w:sz w:val="24"/>
            <w:szCs w:val="24"/>
          </w:rPr>
          <w:id w:val="1871267309"/>
          <w:placeholder>
            <w:docPart w:val="DefaultPlaceholder_-1854013440"/>
          </w:placeholder>
          <w:showingPlcHdr/>
          <w:text/>
        </w:sdtPr>
        <w:sdtEndPr/>
        <w:sdtContent>
          <w:r w:rsidR="00442EAE" w:rsidRPr="0041678A">
            <w:rPr>
              <w:rStyle w:val="Textedelespacerserv"/>
              <w:shd w:val="clear" w:color="auto" w:fill="EEECE1" w:themeFill="background2"/>
            </w:rPr>
            <w:t>Cliquez ou appuyez ici pour entrer du texte.</w:t>
          </w:r>
        </w:sdtContent>
      </w:sdt>
      <w:r w:rsidRPr="00B54828">
        <w:rPr>
          <w:rFonts w:cstheme="minorHAnsi"/>
          <w:sz w:val="24"/>
          <w:szCs w:val="24"/>
        </w:rPr>
        <w:t xml:space="preserve">    </w:t>
      </w:r>
    </w:p>
    <w:p w14:paraId="2DEF09BD" w14:textId="2799CC36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hyphen" w:pos="5670"/>
        </w:tabs>
        <w:rPr>
          <w:rFonts w:cstheme="minorHAnsi"/>
          <w:sz w:val="24"/>
          <w:szCs w:val="24"/>
        </w:rPr>
      </w:pPr>
      <w:r w:rsidRPr="00B54828">
        <w:rPr>
          <w:rFonts w:cstheme="minorHAnsi"/>
          <w:sz w:val="24"/>
          <w:szCs w:val="24"/>
        </w:rPr>
        <w:t>Avis de la FN MARPA : Favorable </w:t>
      </w:r>
      <w:sdt>
        <w:sdtPr>
          <w:rPr>
            <w:rFonts w:cstheme="minorHAnsi"/>
            <w:sz w:val="24"/>
            <w:szCs w:val="24"/>
          </w:rPr>
          <w:id w:val="-101900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54828">
        <w:rPr>
          <w:rFonts w:cstheme="minorHAnsi"/>
          <w:sz w:val="24"/>
          <w:szCs w:val="24"/>
        </w:rPr>
        <w:t xml:space="preserve"> </w:t>
      </w:r>
      <w:r w:rsidR="00B54828">
        <w:rPr>
          <w:rFonts w:cstheme="minorHAnsi"/>
          <w:sz w:val="24"/>
          <w:szCs w:val="24"/>
        </w:rPr>
        <w:t xml:space="preserve"> </w:t>
      </w:r>
      <w:r w:rsidRPr="00B54828">
        <w:rPr>
          <w:rFonts w:cstheme="minorHAnsi"/>
          <w:sz w:val="24"/>
          <w:szCs w:val="24"/>
        </w:rPr>
        <w:t xml:space="preserve">       </w:t>
      </w:r>
      <w:r w:rsidR="00B54828">
        <w:rPr>
          <w:rFonts w:cstheme="minorHAnsi"/>
          <w:sz w:val="24"/>
          <w:szCs w:val="24"/>
        </w:rPr>
        <w:t xml:space="preserve">    </w:t>
      </w:r>
      <w:r w:rsidRPr="00B54828">
        <w:rPr>
          <w:rFonts w:cstheme="minorHAnsi"/>
          <w:sz w:val="24"/>
          <w:szCs w:val="24"/>
        </w:rPr>
        <w:t>Favorable avec réserves</w:t>
      </w:r>
      <w:sdt>
        <w:sdtPr>
          <w:rPr>
            <w:rFonts w:cstheme="minorHAnsi"/>
            <w:sz w:val="24"/>
            <w:szCs w:val="24"/>
          </w:rPr>
          <w:id w:val="60662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54828">
        <w:rPr>
          <w:rFonts w:cstheme="minorHAnsi"/>
          <w:sz w:val="24"/>
          <w:szCs w:val="24"/>
        </w:rPr>
        <w:t>                 Défavorable </w:t>
      </w:r>
      <w:sdt>
        <w:sdtPr>
          <w:rPr>
            <w:rFonts w:cstheme="minorHAnsi"/>
            <w:sz w:val="24"/>
            <w:szCs w:val="24"/>
          </w:rPr>
          <w:id w:val="72982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8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65554BA" w14:textId="64613BF3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hyphen" w:pos="5670"/>
        </w:tabs>
        <w:rPr>
          <w:rFonts w:cstheme="minorHAnsi"/>
          <w:sz w:val="24"/>
          <w:szCs w:val="24"/>
        </w:rPr>
      </w:pPr>
      <w:r w:rsidRPr="00B54828">
        <w:rPr>
          <w:rFonts w:cstheme="minorHAnsi"/>
          <w:sz w:val="24"/>
          <w:szCs w:val="24"/>
        </w:rPr>
        <w:t xml:space="preserve">Pour une subvention d’un montant de : </w:t>
      </w:r>
      <w:sdt>
        <w:sdtPr>
          <w:rPr>
            <w:rFonts w:cstheme="minorHAnsi"/>
            <w:sz w:val="24"/>
            <w:szCs w:val="24"/>
          </w:rPr>
          <w:id w:val="338668570"/>
          <w:placeholder>
            <w:docPart w:val="DefaultPlaceholder_-1854013440"/>
          </w:placeholder>
          <w:showingPlcHdr/>
          <w:text/>
        </w:sdtPr>
        <w:sdtEndPr/>
        <w:sdtContent>
          <w:r w:rsidR="00442EAE" w:rsidRPr="0041678A">
            <w:rPr>
              <w:rStyle w:val="Textedelespacerserv"/>
              <w:shd w:val="clear" w:color="auto" w:fill="EEECE1" w:themeFill="background2"/>
            </w:rPr>
            <w:t>Cliquez ou appuyez ici pour entrer du texte.</w:t>
          </w:r>
        </w:sdtContent>
      </w:sdt>
    </w:p>
    <w:p w14:paraId="52A03ED5" w14:textId="7E79CB7B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</w:rPr>
      </w:pPr>
      <w:r w:rsidRPr="00B54828">
        <w:rPr>
          <w:rFonts w:cstheme="minorHAnsi"/>
          <w:sz w:val="24"/>
          <w:szCs w:val="24"/>
        </w:rPr>
        <w:t xml:space="preserve">    </w:t>
      </w:r>
    </w:p>
    <w:p w14:paraId="6897545B" w14:textId="660B970E" w:rsidR="000B6C96" w:rsidRPr="00B54828" w:rsidRDefault="000B6C96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hyphen" w:pos="8505"/>
        </w:tabs>
        <w:jc w:val="both"/>
        <w:rPr>
          <w:rFonts w:cstheme="minorHAnsi"/>
          <w:sz w:val="24"/>
          <w:szCs w:val="24"/>
        </w:rPr>
      </w:pPr>
      <w:r w:rsidRPr="00B54828">
        <w:rPr>
          <w:rFonts w:cstheme="minorHAnsi"/>
          <w:sz w:val="24"/>
          <w:szCs w:val="24"/>
          <w:u w:val="single"/>
        </w:rPr>
        <w:t>Motif :</w:t>
      </w:r>
      <w:r w:rsidRPr="00B5482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464887595"/>
          <w:placeholder>
            <w:docPart w:val="DefaultPlaceholder_-1854013440"/>
          </w:placeholder>
          <w:showingPlcHdr/>
          <w:text/>
        </w:sdtPr>
        <w:sdtEndPr/>
        <w:sdtContent>
          <w:r w:rsidR="00442EAE" w:rsidRPr="0041678A">
            <w:rPr>
              <w:rStyle w:val="Textedelespacerserv"/>
              <w:shd w:val="clear" w:color="auto" w:fill="EEECE1" w:themeFill="background2"/>
            </w:rPr>
            <w:t>Cliquez ou appuyez ici pour entrer du texte.</w:t>
          </w:r>
        </w:sdtContent>
      </w:sdt>
    </w:p>
    <w:p w14:paraId="44DB1B8F" w14:textId="39899B6F" w:rsidR="00120681" w:rsidRPr="000B6C96" w:rsidRDefault="00120681" w:rsidP="00120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hyphen" w:pos="8505"/>
        </w:tabs>
        <w:jc w:val="both"/>
        <w:rPr>
          <w:rFonts w:ascii="Arial Narrow" w:hAnsi="Arial Narrow"/>
        </w:rPr>
      </w:pPr>
    </w:p>
    <w:p w14:paraId="108C253E" w14:textId="313BA62F" w:rsidR="000B6C96" w:rsidRPr="000B6C96" w:rsidRDefault="000B6C96" w:rsidP="00120681">
      <w:pPr>
        <w:tabs>
          <w:tab w:val="right" w:leader="hyphen" w:pos="8505"/>
        </w:tabs>
        <w:jc w:val="both"/>
        <w:rPr>
          <w:rFonts w:ascii="Arial Narrow" w:hAnsi="Arial Narrow"/>
        </w:rPr>
      </w:pPr>
    </w:p>
    <w:p w14:paraId="6B7D6A80" w14:textId="3B06B6A1" w:rsidR="000B6C96" w:rsidRPr="000B6C96" w:rsidRDefault="000B6C96" w:rsidP="00120681">
      <w:pPr>
        <w:tabs>
          <w:tab w:val="right" w:leader="hyphen" w:pos="8505"/>
        </w:tabs>
        <w:jc w:val="both"/>
        <w:rPr>
          <w:rFonts w:ascii="Arial Narrow" w:hAnsi="Arial Narrow"/>
        </w:rPr>
      </w:pPr>
    </w:p>
    <w:p w14:paraId="456BAC6E" w14:textId="0958BC0E" w:rsidR="000B6C96" w:rsidRPr="000B6C96" w:rsidRDefault="000B6C96" w:rsidP="00120681">
      <w:pPr>
        <w:tabs>
          <w:tab w:val="right" w:leader="hyphen" w:pos="8505"/>
        </w:tabs>
        <w:jc w:val="both"/>
        <w:rPr>
          <w:rFonts w:ascii="Arial Narrow" w:hAnsi="Arial Narrow"/>
        </w:rPr>
      </w:pPr>
    </w:p>
    <w:p w14:paraId="4EC2E295" w14:textId="41811620" w:rsidR="000B6C96" w:rsidRPr="000B6C96" w:rsidRDefault="000B6C96" w:rsidP="00120681">
      <w:pPr>
        <w:tabs>
          <w:tab w:val="right" w:leader="hyphen" w:pos="8505"/>
        </w:tabs>
        <w:jc w:val="both"/>
        <w:rPr>
          <w:rFonts w:ascii="Arial Narrow" w:hAnsi="Arial Narrow"/>
        </w:rPr>
      </w:pPr>
    </w:p>
    <w:p w14:paraId="257B5A2D" w14:textId="77777777" w:rsidR="000B6C96" w:rsidRPr="000B6C96" w:rsidRDefault="000B6C96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083F4758" w14:textId="52CA8D83" w:rsidR="000B6C96" w:rsidRPr="000B6C96" w:rsidRDefault="000B6C96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7EA0AA05" w14:textId="77777777" w:rsidR="000B6C96" w:rsidRPr="000B6C96" w:rsidRDefault="000B6C96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74A784B7" w14:textId="77777777" w:rsidR="000B6C96" w:rsidRPr="000B6C96" w:rsidRDefault="000B6C96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599B46E8" w14:textId="788BBDDD" w:rsidR="000B6C96" w:rsidRPr="000B6C96" w:rsidRDefault="000B6C96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34FC17CF" w14:textId="77777777" w:rsidR="000B6C96" w:rsidRPr="000B6C96" w:rsidRDefault="000B6C96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462A3EC2" w14:textId="77777777" w:rsidR="000B6C96" w:rsidRPr="000B6C96" w:rsidRDefault="000B6C96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5DB67B28" w14:textId="77777777" w:rsidR="000B6C96" w:rsidRPr="000B6C96" w:rsidRDefault="000B6C96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3C9F8FD6" w14:textId="77777777" w:rsidR="000B6C96" w:rsidRPr="000B6C96" w:rsidRDefault="000B6C96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505DEA92" w14:textId="77777777" w:rsidR="000B6C96" w:rsidRPr="000B6C96" w:rsidRDefault="000B6C96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3DFCB71C" w14:textId="77777777" w:rsidR="000B6C96" w:rsidRPr="000B6C96" w:rsidRDefault="000B6C96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23097F5F" w14:textId="77777777" w:rsidR="000B6C96" w:rsidRPr="000B6C96" w:rsidRDefault="000B6C96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3E681CF4" w14:textId="77777777" w:rsidR="000B6C96" w:rsidRPr="000B6C96" w:rsidRDefault="000B6C96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3B2B9462" w14:textId="27787F50" w:rsidR="000B6C96" w:rsidRPr="000B6C96" w:rsidRDefault="0001434B" w:rsidP="000B6C96">
      <w:pPr>
        <w:spacing w:after="0" w:line="240" w:lineRule="auto"/>
        <w:rPr>
          <w:rFonts w:ascii="Arial Narrow" w:hAnsi="Arial Narrow"/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7B2BB486" wp14:editId="2AE05189">
                <wp:simplePos x="0" y="0"/>
                <wp:positionH relativeFrom="margin">
                  <wp:align>center</wp:align>
                </wp:positionH>
                <wp:positionV relativeFrom="paragraph">
                  <wp:posOffset>231321</wp:posOffset>
                </wp:positionV>
                <wp:extent cx="9172575" cy="1257237"/>
                <wp:effectExtent l="0" t="2724150" r="0" b="274383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19382">
                          <a:off x="0" y="0"/>
                          <a:ext cx="9172575" cy="1257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01112F" w14:textId="77777777" w:rsidR="0001434B" w:rsidRPr="0001434B" w:rsidRDefault="0001434B" w:rsidP="0001434B">
                            <w:pPr>
                              <w:tabs>
                                <w:tab w:val="right" w:leader="hyphen" w:pos="4536"/>
                              </w:tabs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34B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 PAS REMP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B486" id="Zone de texte 6" o:spid="_x0000_s1027" type="#_x0000_t202" style="position:absolute;margin-left:0;margin-top:18.2pt;width:722.25pt;height:99pt;rotation:-2600270fd;z-index:-2516602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" filled="f" stroked="f">
                <v:textbox>
                  <w:txbxContent>
                    <w:p w14:paraId="5901112F" w14:textId="77777777" w:rsidR="0001434B" w:rsidRPr="0001434B" w:rsidRDefault="0001434B" w:rsidP="0001434B">
                      <w:pPr>
                        <w:tabs>
                          <w:tab w:val="right" w:leader="hyphen" w:pos="4536"/>
                        </w:tabs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434B">
                        <w:rPr>
                          <w:rFonts w:ascii="Arial Narrow" w:hAnsi="Arial Narrow"/>
                          <w:color w:val="808080" w:themeColor="background1" w:themeShade="80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 PAS REMPL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841FB" w14:textId="72E71E0B" w:rsidR="000B6C96" w:rsidRPr="000B6C96" w:rsidRDefault="000B6C96" w:rsidP="000B6C96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1637ED83" w14:textId="04452A82" w:rsidR="000B6C96" w:rsidRPr="000B6C96" w:rsidRDefault="000B6C96" w:rsidP="000B6C96">
      <w:pPr>
        <w:rPr>
          <w:rFonts w:ascii="Arial Narrow" w:hAnsi="Arial Narrow"/>
          <w:sz w:val="4"/>
          <w:szCs w:val="4"/>
        </w:rPr>
      </w:pPr>
    </w:p>
    <w:p w14:paraId="7A9F7E52" w14:textId="7158D0E4" w:rsidR="000B6C96" w:rsidRPr="000B6C96" w:rsidRDefault="000B6C96" w:rsidP="000B6C96">
      <w:pPr>
        <w:rPr>
          <w:rFonts w:ascii="Arial Narrow" w:hAnsi="Arial Narrow"/>
          <w:sz w:val="4"/>
          <w:szCs w:val="4"/>
        </w:rPr>
      </w:pPr>
    </w:p>
    <w:p w14:paraId="53BE17C8" w14:textId="713A98A7" w:rsidR="000B6C96" w:rsidRPr="000B6C96" w:rsidRDefault="000B6C96" w:rsidP="000B6C96">
      <w:pPr>
        <w:rPr>
          <w:rFonts w:ascii="Arial Narrow" w:hAnsi="Arial Narrow"/>
          <w:sz w:val="20"/>
          <w:szCs w:val="20"/>
        </w:rPr>
      </w:pPr>
    </w:p>
    <w:p w14:paraId="36239F4D" w14:textId="15C7F42F" w:rsidR="00EB778E" w:rsidRDefault="00EB778E" w:rsidP="00D3530F">
      <w:pPr>
        <w:spacing w:after="0" w:line="240" w:lineRule="auto"/>
        <w:rPr>
          <w:rFonts w:ascii="Century Gothic" w:hAnsi="Century Gothic"/>
          <w:sz w:val="4"/>
          <w:szCs w:val="4"/>
        </w:rPr>
      </w:pPr>
    </w:p>
    <w:sectPr w:rsidR="00EB778E" w:rsidSect="00691095">
      <w:headerReference w:type="default" r:id="rId10"/>
      <w:footerReference w:type="default" r:id="rId11"/>
      <w:pgSz w:w="11906" w:h="16838"/>
      <w:pgMar w:top="93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E4C0" w14:textId="77777777" w:rsidR="00943425" w:rsidRDefault="00943425" w:rsidP="005076E4">
      <w:pPr>
        <w:spacing w:after="0" w:line="240" w:lineRule="auto"/>
      </w:pPr>
      <w:r>
        <w:separator/>
      </w:r>
    </w:p>
  </w:endnote>
  <w:endnote w:type="continuationSeparator" w:id="0">
    <w:p w14:paraId="38DD91B2" w14:textId="77777777" w:rsidR="00943425" w:rsidRDefault="00943425" w:rsidP="0050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900">
    <w:altName w:val="Cambria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2358"/>
      <w:docPartObj>
        <w:docPartGallery w:val="Page Numbers (Bottom of Page)"/>
        <w:docPartUnique/>
      </w:docPartObj>
    </w:sdtPr>
    <w:sdtEndPr/>
    <w:sdtContent>
      <w:p w14:paraId="33A45D61" w14:textId="4D0605F4" w:rsidR="000B6C96" w:rsidRDefault="000B6C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5E">
          <w:rPr>
            <w:noProof/>
          </w:rPr>
          <w:t>5</w:t>
        </w:r>
        <w:r>
          <w:fldChar w:fldCharType="end"/>
        </w:r>
      </w:p>
    </w:sdtContent>
  </w:sdt>
  <w:p w14:paraId="37BD7461" w14:textId="77777777" w:rsidR="000B6C96" w:rsidRDefault="000B6C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872B" w14:textId="77777777" w:rsidR="00943425" w:rsidRDefault="00943425" w:rsidP="005076E4">
      <w:pPr>
        <w:spacing w:after="0" w:line="240" w:lineRule="auto"/>
      </w:pPr>
      <w:r>
        <w:separator/>
      </w:r>
    </w:p>
  </w:footnote>
  <w:footnote w:type="continuationSeparator" w:id="0">
    <w:p w14:paraId="2039E1B8" w14:textId="77777777" w:rsidR="00943425" w:rsidRDefault="00943425" w:rsidP="0050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DF8F" w14:textId="77777777" w:rsidR="00786418" w:rsidRPr="005076E4" w:rsidRDefault="005076E4" w:rsidP="00786418">
    <w:pPr>
      <w:pStyle w:val="En-tte"/>
      <w:tabs>
        <w:tab w:val="left" w:pos="3119"/>
      </w:tabs>
      <w:rPr>
        <w:rFonts w:ascii="Century Gothic" w:hAnsi="Century Gothic"/>
        <w:b/>
        <w:i/>
        <w:sz w:val="24"/>
        <w:szCs w:val="24"/>
      </w:rPr>
    </w:pPr>
    <w:r w:rsidRPr="005076E4">
      <w:rPr>
        <w:sz w:val="24"/>
        <w:szCs w:val="24"/>
      </w:rPr>
      <w:t xml:space="preserve">                                         </w:t>
    </w:r>
    <w:r>
      <w:rPr>
        <w:sz w:val="24"/>
        <w:szCs w:val="24"/>
      </w:rPr>
      <w:t xml:space="preserve">            </w:t>
    </w:r>
  </w:p>
  <w:p w14:paraId="0DD74852" w14:textId="77777777" w:rsidR="005076E4" w:rsidRPr="005076E4" w:rsidRDefault="005076E4" w:rsidP="005076E4">
    <w:pPr>
      <w:pStyle w:val="En-tte"/>
      <w:tabs>
        <w:tab w:val="left" w:pos="3119"/>
      </w:tabs>
      <w:jc w:val="center"/>
      <w:rPr>
        <w:rFonts w:ascii="Century Gothic" w:hAnsi="Century Gothic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4DCE"/>
    <w:multiLevelType w:val="hybridMultilevel"/>
    <w:tmpl w:val="6BBEE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17DC9"/>
    <w:multiLevelType w:val="hybridMultilevel"/>
    <w:tmpl w:val="34D65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623D1"/>
    <w:multiLevelType w:val="hybridMultilevel"/>
    <w:tmpl w:val="2006F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CA0"/>
    <w:multiLevelType w:val="hybridMultilevel"/>
    <w:tmpl w:val="CFD01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B2737"/>
    <w:multiLevelType w:val="hybridMultilevel"/>
    <w:tmpl w:val="0942A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43421"/>
    <w:multiLevelType w:val="hybridMultilevel"/>
    <w:tmpl w:val="048016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10BA6"/>
    <w:multiLevelType w:val="hybridMultilevel"/>
    <w:tmpl w:val="2B42D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E4"/>
    <w:rsid w:val="0001434B"/>
    <w:rsid w:val="000444BB"/>
    <w:rsid w:val="000600C4"/>
    <w:rsid w:val="00066A92"/>
    <w:rsid w:val="00066DAF"/>
    <w:rsid w:val="00081418"/>
    <w:rsid w:val="000927C7"/>
    <w:rsid w:val="000B6C0A"/>
    <w:rsid w:val="000B6C96"/>
    <w:rsid w:val="000C0023"/>
    <w:rsid w:val="000C255E"/>
    <w:rsid w:val="000D6EFA"/>
    <w:rsid w:val="00120681"/>
    <w:rsid w:val="00142FF8"/>
    <w:rsid w:val="00170ACD"/>
    <w:rsid w:val="001D351B"/>
    <w:rsid w:val="001E3649"/>
    <w:rsid w:val="0022029D"/>
    <w:rsid w:val="00220C76"/>
    <w:rsid w:val="002216BE"/>
    <w:rsid w:val="00223BA9"/>
    <w:rsid w:val="002555E7"/>
    <w:rsid w:val="002651F7"/>
    <w:rsid w:val="00274D3B"/>
    <w:rsid w:val="00283AC5"/>
    <w:rsid w:val="002E424D"/>
    <w:rsid w:val="002F5457"/>
    <w:rsid w:val="003117EB"/>
    <w:rsid w:val="00354F3B"/>
    <w:rsid w:val="00386CAC"/>
    <w:rsid w:val="00387871"/>
    <w:rsid w:val="003A79EE"/>
    <w:rsid w:val="003B3A25"/>
    <w:rsid w:val="003B5644"/>
    <w:rsid w:val="003E1AAC"/>
    <w:rsid w:val="003F2B84"/>
    <w:rsid w:val="0040109C"/>
    <w:rsid w:val="0041678A"/>
    <w:rsid w:val="00442EAE"/>
    <w:rsid w:val="00464A06"/>
    <w:rsid w:val="004868B8"/>
    <w:rsid w:val="004C5DE5"/>
    <w:rsid w:val="005076E4"/>
    <w:rsid w:val="00511EEB"/>
    <w:rsid w:val="00514BF4"/>
    <w:rsid w:val="00533D42"/>
    <w:rsid w:val="005859B0"/>
    <w:rsid w:val="005A7CF7"/>
    <w:rsid w:val="005E6106"/>
    <w:rsid w:val="005F0D09"/>
    <w:rsid w:val="005F2F48"/>
    <w:rsid w:val="006125EF"/>
    <w:rsid w:val="006202EC"/>
    <w:rsid w:val="00690770"/>
    <w:rsid w:val="00691095"/>
    <w:rsid w:val="006D15F9"/>
    <w:rsid w:val="00704E7E"/>
    <w:rsid w:val="00704FEB"/>
    <w:rsid w:val="00721033"/>
    <w:rsid w:val="00721384"/>
    <w:rsid w:val="00724CFB"/>
    <w:rsid w:val="007305DB"/>
    <w:rsid w:val="00762172"/>
    <w:rsid w:val="00767971"/>
    <w:rsid w:val="00772309"/>
    <w:rsid w:val="007840D2"/>
    <w:rsid w:val="00786418"/>
    <w:rsid w:val="007873C3"/>
    <w:rsid w:val="007B22FD"/>
    <w:rsid w:val="007C27CF"/>
    <w:rsid w:val="007E24B3"/>
    <w:rsid w:val="007E6918"/>
    <w:rsid w:val="00821A3B"/>
    <w:rsid w:val="008A1EF0"/>
    <w:rsid w:val="008A4A19"/>
    <w:rsid w:val="008A7C78"/>
    <w:rsid w:val="008E48A3"/>
    <w:rsid w:val="008F450C"/>
    <w:rsid w:val="009021DC"/>
    <w:rsid w:val="00943425"/>
    <w:rsid w:val="00957F0E"/>
    <w:rsid w:val="009847A9"/>
    <w:rsid w:val="009C3B3C"/>
    <w:rsid w:val="009E175E"/>
    <w:rsid w:val="009E4E1E"/>
    <w:rsid w:val="009F1EA3"/>
    <w:rsid w:val="00A15574"/>
    <w:rsid w:val="00A34E42"/>
    <w:rsid w:val="00A75B30"/>
    <w:rsid w:val="00A76789"/>
    <w:rsid w:val="00A76F62"/>
    <w:rsid w:val="00A8239E"/>
    <w:rsid w:val="00AC3235"/>
    <w:rsid w:val="00B2080A"/>
    <w:rsid w:val="00B223ED"/>
    <w:rsid w:val="00B26B7E"/>
    <w:rsid w:val="00B54828"/>
    <w:rsid w:val="00B54BFF"/>
    <w:rsid w:val="00B95AD4"/>
    <w:rsid w:val="00BA06EB"/>
    <w:rsid w:val="00BB23F0"/>
    <w:rsid w:val="00BE5F99"/>
    <w:rsid w:val="00BF5A68"/>
    <w:rsid w:val="00C0614B"/>
    <w:rsid w:val="00C12491"/>
    <w:rsid w:val="00C92926"/>
    <w:rsid w:val="00CD201C"/>
    <w:rsid w:val="00CE0B16"/>
    <w:rsid w:val="00CE7857"/>
    <w:rsid w:val="00D027F3"/>
    <w:rsid w:val="00D23672"/>
    <w:rsid w:val="00D3530F"/>
    <w:rsid w:val="00D57F16"/>
    <w:rsid w:val="00D7284C"/>
    <w:rsid w:val="00D810A8"/>
    <w:rsid w:val="00DC4EE2"/>
    <w:rsid w:val="00DD4923"/>
    <w:rsid w:val="00DE2E14"/>
    <w:rsid w:val="00E15A4C"/>
    <w:rsid w:val="00E15DDD"/>
    <w:rsid w:val="00E15FEF"/>
    <w:rsid w:val="00E50441"/>
    <w:rsid w:val="00E50EB2"/>
    <w:rsid w:val="00EB778E"/>
    <w:rsid w:val="00EC2E3B"/>
    <w:rsid w:val="00ED1025"/>
    <w:rsid w:val="00EF235F"/>
    <w:rsid w:val="00F149AB"/>
    <w:rsid w:val="00F8527F"/>
    <w:rsid w:val="00FA5858"/>
    <w:rsid w:val="00FB5D4A"/>
    <w:rsid w:val="00FD193E"/>
    <w:rsid w:val="00FD47AE"/>
    <w:rsid w:val="00FD5DCC"/>
    <w:rsid w:val="00FF044E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927E74"/>
  <w15:docId w15:val="{BD2BAC0C-32F1-4A4B-96D4-485FD778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76E4"/>
  </w:style>
  <w:style w:type="paragraph" w:styleId="Pieddepage">
    <w:name w:val="footer"/>
    <w:basedOn w:val="Normal"/>
    <w:link w:val="PieddepageCar"/>
    <w:uiPriority w:val="99"/>
    <w:unhideWhenUsed/>
    <w:rsid w:val="0050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76E4"/>
  </w:style>
  <w:style w:type="character" w:styleId="Lienhypertexte">
    <w:name w:val="Hyperlink"/>
    <w:basedOn w:val="Policepardfaut"/>
    <w:uiPriority w:val="99"/>
    <w:unhideWhenUsed/>
    <w:rsid w:val="005076E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8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641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810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10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10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10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10A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10A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10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10A8"/>
    <w:rPr>
      <w:vertAlign w:val="superscript"/>
    </w:rPr>
  </w:style>
  <w:style w:type="table" w:styleId="TableauListe3-Accentuation5">
    <w:name w:val="List Table 3 Accent 5"/>
    <w:basedOn w:val="TableauNormal"/>
    <w:uiPriority w:val="48"/>
    <w:rsid w:val="00FF10F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Retraitcorpsdetexte21">
    <w:name w:val="Retrait corps de texte 21"/>
    <w:basedOn w:val="Normal"/>
    <w:uiPriority w:val="99"/>
    <w:rsid w:val="009847A9"/>
    <w:pPr>
      <w:widowControl w:val="0"/>
      <w:suppressAutoHyphens/>
      <w:spacing w:after="0" w:line="240" w:lineRule="auto"/>
      <w:ind w:left="708"/>
    </w:pPr>
    <w:rPr>
      <w:rFonts w:ascii="Arial" w:eastAsia="Times New Roman" w:hAnsi="Arial" w:cs="Times"/>
      <w:i/>
      <w:sz w:val="24"/>
      <w:szCs w:val="20"/>
      <w:lang w:eastAsia="ar-SA"/>
    </w:rPr>
  </w:style>
  <w:style w:type="paragraph" w:customStyle="1" w:styleId="Default">
    <w:name w:val="Default"/>
    <w:rsid w:val="00CD201C"/>
    <w:pPr>
      <w:autoSpaceDE w:val="0"/>
      <w:autoSpaceDN w:val="0"/>
      <w:adjustRightInd w:val="0"/>
      <w:spacing w:after="0" w:line="240" w:lineRule="auto"/>
    </w:pPr>
    <w:rPr>
      <w:rFonts w:ascii="Museo 900" w:hAnsi="Museo 900" w:cs="Museo 900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57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06761-AF19-4FA4-88DD-A5A5BE70D4BC}"/>
      </w:docPartPr>
      <w:docPartBody>
        <w:p w:rsidR="005611DD" w:rsidRDefault="00B06A78">
          <w:r w:rsidRPr="006618C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900">
    <w:altName w:val="Cambria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A78"/>
    <w:rsid w:val="005611DD"/>
    <w:rsid w:val="00B0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6A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EAAD-1386-4F53-B471-8C5336A5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MSA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Lama</dc:creator>
  <cp:lastModifiedBy>Sophie Abdul</cp:lastModifiedBy>
  <cp:revision>46</cp:revision>
  <cp:lastPrinted>2024-04-26T08:21:00Z</cp:lastPrinted>
  <dcterms:created xsi:type="dcterms:W3CDTF">2022-02-16T08:45:00Z</dcterms:created>
  <dcterms:modified xsi:type="dcterms:W3CDTF">2024-04-26T12:54:00Z</dcterms:modified>
</cp:coreProperties>
</file>